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31" w:rsidRPr="00901731" w:rsidRDefault="00901731" w:rsidP="00901731">
      <w:pPr>
        <w:jc w:val="center"/>
        <w:rPr>
          <w:rFonts w:ascii="Arial Narrow" w:hAnsi="Arial Narrow"/>
          <w:b/>
          <w:sz w:val="32"/>
          <w:szCs w:val="32"/>
        </w:rPr>
      </w:pPr>
      <w:r w:rsidRPr="00901731">
        <w:rPr>
          <w:rFonts w:ascii="Arial Narrow" w:hAnsi="Arial Narrow"/>
          <w:b/>
          <w:sz w:val="32"/>
          <w:szCs w:val="32"/>
        </w:rPr>
        <w:t xml:space="preserve">RELACION DE FUNCIONARIOS ADMINISTRACIÓN MUNICIPAL </w:t>
      </w:r>
    </w:p>
    <w:p w:rsidR="00901731" w:rsidRPr="00901731" w:rsidRDefault="00A73604" w:rsidP="00901731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2018-2021</w:t>
      </w:r>
    </w:p>
    <w:p w:rsidR="00901731" w:rsidRPr="00901731" w:rsidRDefault="00901731" w:rsidP="00901731">
      <w:pPr>
        <w:jc w:val="center"/>
        <w:rPr>
          <w:rFonts w:ascii="Arial Narrow" w:hAnsi="Arial Narrow"/>
          <w:b/>
          <w:sz w:val="32"/>
          <w:szCs w:val="32"/>
        </w:rPr>
      </w:pPr>
      <w:r w:rsidRPr="00901731">
        <w:rPr>
          <w:rFonts w:ascii="Arial Narrow" w:hAnsi="Arial Narrow"/>
          <w:b/>
          <w:sz w:val="32"/>
          <w:szCs w:val="32"/>
        </w:rPr>
        <w:t>RESEÑA PROFESIONAL</w:t>
      </w:r>
    </w:p>
    <w:p w:rsidR="00901731" w:rsidRDefault="00901731"/>
    <w:tbl>
      <w:tblPr>
        <w:tblStyle w:val="Tablaconcuadrcula"/>
        <w:tblW w:w="13751" w:type="dxa"/>
        <w:tblInd w:w="-176" w:type="dxa"/>
        <w:tblLook w:val="04A0" w:firstRow="1" w:lastRow="0" w:firstColumn="1" w:lastColumn="0" w:noHBand="0" w:noVBand="1"/>
      </w:tblPr>
      <w:tblGrid>
        <w:gridCol w:w="4336"/>
        <w:gridCol w:w="3283"/>
        <w:gridCol w:w="6132"/>
      </w:tblGrid>
      <w:tr w:rsidR="007E2F7C" w:rsidTr="005626C8">
        <w:tc>
          <w:tcPr>
            <w:tcW w:w="4336" w:type="dxa"/>
          </w:tcPr>
          <w:p w:rsidR="007E2F7C" w:rsidRPr="000B7CCE" w:rsidRDefault="007E2F7C" w:rsidP="00A25B53">
            <w:pPr>
              <w:jc w:val="center"/>
              <w:rPr>
                <w:rFonts w:cs="Arial"/>
                <w:b/>
              </w:rPr>
            </w:pPr>
            <w:r w:rsidRPr="000B7CCE">
              <w:rPr>
                <w:rFonts w:cs="Arial"/>
                <w:b/>
              </w:rPr>
              <w:t>NOMBRE</w:t>
            </w:r>
          </w:p>
        </w:tc>
        <w:tc>
          <w:tcPr>
            <w:tcW w:w="3283" w:type="dxa"/>
          </w:tcPr>
          <w:p w:rsidR="007E2F7C" w:rsidRPr="000B7CCE" w:rsidRDefault="007E2F7C" w:rsidP="00A25B53">
            <w:pPr>
              <w:jc w:val="center"/>
              <w:rPr>
                <w:rFonts w:cs="Arial"/>
                <w:b/>
              </w:rPr>
            </w:pPr>
            <w:r w:rsidRPr="000B7CCE">
              <w:rPr>
                <w:rFonts w:cs="Arial"/>
                <w:b/>
              </w:rPr>
              <w:t>PUESTO</w:t>
            </w:r>
          </w:p>
        </w:tc>
        <w:tc>
          <w:tcPr>
            <w:tcW w:w="6132" w:type="dxa"/>
          </w:tcPr>
          <w:p w:rsidR="007E2F7C" w:rsidRPr="000B7CCE" w:rsidRDefault="00A25B53" w:rsidP="00A25B53">
            <w:pPr>
              <w:jc w:val="center"/>
              <w:rPr>
                <w:rFonts w:cs="Arial"/>
                <w:b/>
              </w:rPr>
            </w:pPr>
            <w:r w:rsidRPr="000B7CCE">
              <w:rPr>
                <w:rFonts w:cs="Arial"/>
                <w:b/>
              </w:rPr>
              <w:t>CURRÍ</w:t>
            </w:r>
            <w:r w:rsidR="007E2F7C" w:rsidRPr="000B7CCE">
              <w:rPr>
                <w:rFonts w:cs="Arial"/>
                <w:b/>
              </w:rPr>
              <w:t>CULUM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LIC. LIBRADO MACIAS GONZALEZ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PRESIDENTE MUNICIPAL</w:t>
            </w:r>
          </w:p>
        </w:tc>
        <w:tc>
          <w:tcPr>
            <w:tcW w:w="6132" w:type="dxa"/>
          </w:tcPr>
          <w:p w:rsidR="004C605A" w:rsidRPr="005D09ED" w:rsidRDefault="00365E4A" w:rsidP="00365E4A">
            <w:pPr>
              <w:rPr>
                <w:rFonts w:cs="Arial"/>
              </w:rPr>
            </w:pPr>
            <w:r w:rsidRPr="005D09ED">
              <w:rPr>
                <w:rFonts w:cs="Arial"/>
              </w:rPr>
              <w:t>EN LA ADMINISTRACION 2015-2018 FUE REGIDOR PROPIETARIO DE ESTE H. AYUNAMIENTO, ES AGRICULTOR A LA FECHA; ES EGRESADO DE LA UNIVERSIDAD AUTONOMA DE NAYARIT CON LICENCIATURA EN ECONOMIA.</w:t>
            </w:r>
          </w:p>
        </w:tc>
      </w:tr>
      <w:tr w:rsidR="00144FF1" w:rsidRPr="005D09ED" w:rsidTr="005626C8">
        <w:trPr>
          <w:trHeight w:val="249"/>
        </w:trPr>
        <w:tc>
          <w:tcPr>
            <w:tcW w:w="4336" w:type="dxa"/>
            <w:vAlign w:val="center"/>
          </w:tcPr>
          <w:p w:rsidR="00144FF1" w:rsidRPr="005D09ED" w:rsidRDefault="00144FF1" w:rsidP="00E71926">
            <w:pPr>
              <w:rPr>
                <w:color w:val="000000"/>
              </w:rPr>
            </w:pPr>
            <w:r w:rsidRPr="005D09ED">
              <w:rPr>
                <w:color w:val="000000"/>
              </w:rPr>
              <w:t>C. ABRAHAM DAVID MIER NOGALES</w:t>
            </w:r>
          </w:p>
        </w:tc>
        <w:tc>
          <w:tcPr>
            <w:tcW w:w="3283" w:type="dxa"/>
            <w:vAlign w:val="center"/>
          </w:tcPr>
          <w:p w:rsidR="00144FF1" w:rsidRPr="005D09ED" w:rsidRDefault="00144FF1" w:rsidP="000E4B27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SECRETARIO TECNICO MUNICIPAL</w:t>
            </w:r>
          </w:p>
        </w:tc>
        <w:tc>
          <w:tcPr>
            <w:tcW w:w="6132" w:type="dxa"/>
          </w:tcPr>
          <w:p w:rsidR="00144FF1" w:rsidRPr="005D09ED" w:rsidRDefault="00144FF1" w:rsidP="008231E8">
            <w:pPr>
              <w:rPr>
                <w:rFonts w:cs="Arial"/>
              </w:rPr>
            </w:pPr>
          </w:p>
        </w:tc>
      </w:tr>
      <w:tr w:rsidR="004C605A" w:rsidRPr="005D09ED" w:rsidTr="005626C8">
        <w:trPr>
          <w:trHeight w:val="249"/>
        </w:trPr>
        <w:tc>
          <w:tcPr>
            <w:tcW w:w="4336" w:type="dxa"/>
            <w:vAlign w:val="center"/>
          </w:tcPr>
          <w:p w:rsidR="004C605A" w:rsidRPr="005D09ED" w:rsidRDefault="004C605A" w:rsidP="00E71926">
            <w:pPr>
              <w:rPr>
                <w:color w:val="000000"/>
              </w:rPr>
            </w:pPr>
            <w:r w:rsidRPr="005D09ED">
              <w:rPr>
                <w:color w:val="000000"/>
              </w:rPr>
              <w:t>L</w:t>
            </w:r>
            <w:r w:rsidR="00E71926" w:rsidRPr="005D09ED">
              <w:rPr>
                <w:color w:val="000000"/>
              </w:rPr>
              <w:t>.D. y MCE</w:t>
            </w:r>
            <w:r w:rsidRPr="005D09ED">
              <w:rPr>
                <w:color w:val="000000"/>
              </w:rPr>
              <w:t>. MARIA CONCEPCION MARTINEZ PALACIOS</w:t>
            </w:r>
          </w:p>
        </w:tc>
        <w:tc>
          <w:tcPr>
            <w:tcW w:w="3283" w:type="dxa"/>
            <w:vAlign w:val="center"/>
          </w:tcPr>
          <w:p w:rsidR="004C605A" w:rsidRPr="005D09ED" w:rsidRDefault="000E4B27" w:rsidP="000E4B27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SINDICO PROCURADOR</w:t>
            </w:r>
          </w:p>
        </w:tc>
        <w:tc>
          <w:tcPr>
            <w:tcW w:w="6132" w:type="dxa"/>
          </w:tcPr>
          <w:p w:rsidR="004C605A" w:rsidRPr="005D09ED" w:rsidRDefault="00736D86" w:rsidP="008231E8">
            <w:pPr>
              <w:rPr>
                <w:rFonts w:cs="Arial"/>
              </w:rPr>
            </w:pPr>
            <w:r w:rsidRPr="005D09ED">
              <w:rPr>
                <w:rFonts w:cs="Arial"/>
              </w:rPr>
              <w:t>HA SIDO DOCENTE EN VARIAS PREPARATORIAS Y UNIVERSIDADES IMPARTIENDO DIFERENTES MATERIAS DENTRO DE LA ABOGACIA, ES ABOGADO LITIGANTE DESDE HACE 20 AÑOS A</w:t>
            </w:r>
            <w:r w:rsidR="00D82B66" w:rsidRPr="005D09ED">
              <w:rPr>
                <w:rFonts w:cs="Arial"/>
              </w:rPr>
              <w:t xml:space="preserve"> LA FECHA EN SU PROPIO DESPACHO, CUENTA CON LICENCIATURA EN DERECHO Y MAESTRIA EN CIENCIAS DE LA EDUCACION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C.P. VICTOR HUGO ORTIZ SANTACRUZ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SECRETARIO DEL AYUNTAMIENTO</w:t>
            </w:r>
          </w:p>
        </w:tc>
        <w:tc>
          <w:tcPr>
            <w:tcW w:w="6132" w:type="dxa"/>
          </w:tcPr>
          <w:p w:rsidR="004C605A" w:rsidRPr="005D09ED" w:rsidRDefault="001F62D2" w:rsidP="001F62D2">
            <w:pPr>
              <w:rPr>
                <w:rFonts w:cs="Arial"/>
              </w:rPr>
            </w:pPr>
            <w:r w:rsidRPr="005D09ED">
              <w:rPr>
                <w:rFonts w:cs="Arial"/>
              </w:rPr>
              <w:t>EN EL 2015 FUE CANDIDATO A LA PRESIDENCIA DE CABORCA POR EL PARTIDO PES, DEL 2015 AL 2018 FUE REGIDOR EN EL MUNICIPI</w:t>
            </w:r>
            <w:r w:rsidR="00423F43" w:rsidRPr="005D09ED">
              <w:rPr>
                <w:rFonts w:cs="Arial"/>
              </w:rPr>
              <w:t>O DE CABORCA POR EL PARTIDO PES, ES CONTADOR PUBLICO TITULADO MEDIANTE EXAMEN CENEVAL Y DIPLOMADO EN PROCEDIMIENTO ADMINISTRATIVO DE EJECUCION.</w:t>
            </w:r>
          </w:p>
        </w:tc>
      </w:tr>
      <w:tr w:rsidR="007A3323" w:rsidRPr="005D09ED" w:rsidTr="005626C8">
        <w:tc>
          <w:tcPr>
            <w:tcW w:w="4336" w:type="dxa"/>
            <w:vAlign w:val="center"/>
          </w:tcPr>
          <w:p w:rsidR="007A3323" w:rsidRPr="005D09ED" w:rsidRDefault="007A3323">
            <w:pPr>
              <w:rPr>
                <w:color w:val="000000"/>
              </w:rPr>
            </w:pPr>
            <w:r w:rsidRPr="005D09ED">
              <w:rPr>
                <w:color w:val="000000"/>
              </w:rPr>
              <w:t>LIC. JOSE ADRIAN AGUILERA RIVERA</w:t>
            </w:r>
          </w:p>
        </w:tc>
        <w:tc>
          <w:tcPr>
            <w:tcW w:w="3283" w:type="dxa"/>
            <w:vAlign w:val="center"/>
          </w:tcPr>
          <w:p w:rsidR="007A3323" w:rsidRPr="005D09ED" w:rsidRDefault="007A3323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D. DE JUECES CALIFICADORES</w:t>
            </w:r>
          </w:p>
        </w:tc>
        <w:tc>
          <w:tcPr>
            <w:tcW w:w="6132" w:type="dxa"/>
          </w:tcPr>
          <w:p w:rsidR="007A3323" w:rsidRPr="005D09ED" w:rsidRDefault="00B91655" w:rsidP="00B91655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TITULACION EN LICENCIATURA EN DERECHO, LABORO </w:t>
            </w:r>
            <w:r w:rsidR="007A3323" w:rsidRPr="005D09ED">
              <w:rPr>
                <w:rFonts w:cs="Arial"/>
              </w:rPr>
              <w:t>DE ENERO 2015 A JULIO 2016 EN DESPACHO PARTICULAR Y DE JULIO 2016 A JULIO 2017 EN ASOCIACION DE USUARIOS DEL DISTRITO DE RIEGO 037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lastRenderedPageBreak/>
              <w:t>OCTAVIO AVENDAÑO TRUJILLO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ECTOR DE ACCION CIVICA Y CULTURAL</w:t>
            </w:r>
          </w:p>
        </w:tc>
        <w:tc>
          <w:tcPr>
            <w:tcW w:w="6132" w:type="dxa"/>
          </w:tcPr>
          <w:p w:rsidR="004C605A" w:rsidRPr="005D09ED" w:rsidRDefault="002721C3" w:rsidP="002721C3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LICENCIATURA EN COMUNICACIÓN Y PERIODISMO ESCRITO, EN EL 2014 FUNDO EL COLOQUIO IBEROAMERICANO DE CRITICA DE ARTE (INBA) Y PARTICIPO EN LA ESCUELA DE CRITICA PROYECTO SIQUEIROS (SAPS / La Tallera) EN ESE MISMO AÑO PUBLICO EL LIBRO MITOS OFICIALES; EN 2017 DIRIGIO EL TALLER DE ESCRITURA CRITICA EN EL MUSEO JUMEX Y EN EL 2018 FUE CURADOR INVITADO DE CASA WABI. </w:t>
            </w:r>
          </w:p>
        </w:tc>
      </w:tr>
      <w:tr w:rsidR="00B272EA" w:rsidRPr="005D09ED" w:rsidTr="005626C8">
        <w:tc>
          <w:tcPr>
            <w:tcW w:w="4336" w:type="dxa"/>
            <w:vAlign w:val="center"/>
          </w:tcPr>
          <w:p w:rsidR="00B272EA" w:rsidRPr="005D09ED" w:rsidRDefault="00B272EA">
            <w:pPr>
              <w:rPr>
                <w:color w:val="000000"/>
              </w:rPr>
            </w:pPr>
            <w:r w:rsidRPr="005D09ED">
              <w:rPr>
                <w:color w:val="000000"/>
              </w:rPr>
              <w:t>MTRA. BARBARA PESQUEIRA GRIJALVA</w:t>
            </w:r>
          </w:p>
        </w:tc>
        <w:tc>
          <w:tcPr>
            <w:tcW w:w="3283" w:type="dxa"/>
            <w:vAlign w:val="center"/>
          </w:tcPr>
          <w:p w:rsidR="00B272EA" w:rsidRPr="005D09ED" w:rsidRDefault="00B272E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D. DE ACCION CIVICA</w:t>
            </w:r>
          </w:p>
        </w:tc>
        <w:tc>
          <w:tcPr>
            <w:tcW w:w="6132" w:type="dxa"/>
          </w:tcPr>
          <w:p w:rsidR="00B272EA" w:rsidRPr="005D09ED" w:rsidRDefault="00B272EA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DIRECTORA ACADEMICA EN COLEGIO BILINGÜE NEWLANS (2009-2010), MAESTRA EN UNIDEP IMPARTIENDO LA MATERIA DE ESTIMULACION TEMPRANA AGOSTO 2009, DIRECTORA ACADEMICA EN EL AREA DE PREESCOLAR EN COLEGIO BILINGÜ</w:t>
            </w:r>
            <w:r w:rsidR="00135D70" w:rsidRPr="005D09ED">
              <w:rPr>
                <w:rFonts w:cs="Arial"/>
              </w:rPr>
              <w:t>E SAN XAVIER DE BAC (2010-2018), CUENTA CON LICENCIATURA EN EDUCACION.</w:t>
            </w:r>
          </w:p>
        </w:tc>
      </w:tr>
      <w:tr w:rsidR="00193A12" w:rsidRPr="005D09ED" w:rsidTr="002772C6">
        <w:tc>
          <w:tcPr>
            <w:tcW w:w="4336" w:type="dxa"/>
            <w:vAlign w:val="center"/>
          </w:tcPr>
          <w:p w:rsidR="00193A12" w:rsidRPr="005D09ED" w:rsidRDefault="00193A12" w:rsidP="002772C6">
            <w:pPr>
              <w:rPr>
                <w:color w:val="000000"/>
              </w:rPr>
            </w:pPr>
            <w:r w:rsidRPr="005D09ED">
              <w:rPr>
                <w:color w:val="000000"/>
              </w:rPr>
              <w:t>LIC. MARGARITA BEJARANO CELAYA</w:t>
            </w:r>
          </w:p>
        </w:tc>
        <w:tc>
          <w:tcPr>
            <w:tcW w:w="3283" w:type="dxa"/>
            <w:vAlign w:val="center"/>
          </w:tcPr>
          <w:p w:rsidR="00193A12" w:rsidRPr="005D09ED" w:rsidRDefault="00193A12" w:rsidP="002772C6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. CASA DE LA CULTURA ABIGAEL BOHORQUEZ</w:t>
            </w:r>
          </w:p>
        </w:tc>
        <w:tc>
          <w:tcPr>
            <w:tcW w:w="6132" w:type="dxa"/>
          </w:tcPr>
          <w:p w:rsidR="00193A12" w:rsidRPr="005D09ED" w:rsidRDefault="00584A41" w:rsidP="00C016E9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LICENCIATURA EN ARTES OPCION MUSICA-CANTO, </w:t>
            </w:r>
            <w:r w:rsidR="00193A12" w:rsidRPr="005D09ED">
              <w:rPr>
                <w:rFonts w:cs="Arial"/>
              </w:rPr>
              <w:t>DE ABRIL 2010 A LA FECHA SE</w:t>
            </w:r>
            <w:r w:rsidR="00244455" w:rsidRPr="005D09ED">
              <w:rPr>
                <w:rFonts w:cs="Arial"/>
              </w:rPr>
              <w:t xml:space="preserve"> HA</w:t>
            </w:r>
            <w:r w:rsidR="00193A12" w:rsidRPr="005D09ED">
              <w:rPr>
                <w:rFonts w:cs="Arial"/>
              </w:rPr>
              <w:t xml:space="preserve"> DESEMPEÑ</w:t>
            </w:r>
            <w:r w:rsidR="00244455" w:rsidRPr="005D09ED">
              <w:rPr>
                <w:rFonts w:cs="Arial"/>
              </w:rPr>
              <w:t>AD</w:t>
            </w:r>
            <w:r w:rsidR="00193A12" w:rsidRPr="005D09ED">
              <w:rPr>
                <w:rFonts w:cs="Arial"/>
              </w:rPr>
              <w:t xml:space="preserve">O COMO PROFESORA DEL ESPECIFICO DE MUSICA EN EL INSTITUTO </w:t>
            </w:r>
            <w:r w:rsidR="00C016E9" w:rsidRPr="005D09ED">
              <w:rPr>
                <w:rFonts w:cs="Arial"/>
              </w:rPr>
              <w:t>NACIONAL DE BELLAS ARTES, CEDART J</w:t>
            </w:r>
            <w:r w:rsidR="00193A12" w:rsidRPr="005D09ED">
              <w:rPr>
                <w:rFonts w:cs="Arial"/>
              </w:rPr>
              <w:t>OSE EDUARDO PIERSON EN HERMOSILLO SONORA</w:t>
            </w:r>
          </w:p>
        </w:tc>
      </w:tr>
      <w:tr w:rsidR="004C605A" w:rsidRPr="005D09ED" w:rsidTr="005626C8">
        <w:trPr>
          <w:trHeight w:val="393"/>
        </w:trPr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L.C.P.F. MARCO ANTONIO ESQUER MALDONADO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ECTOR DE DESARROLLO Y FOMENTO ECONOMICO</w:t>
            </w:r>
          </w:p>
        </w:tc>
        <w:tc>
          <w:tcPr>
            <w:tcW w:w="6132" w:type="dxa"/>
          </w:tcPr>
          <w:p w:rsidR="004C605A" w:rsidRPr="005D09ED" w:rsidRDefault="0033102A" w:rsidP="00B34711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DE AGOSTO 2006 A JULIO 2011 FUE GERENTE GENERAL SUCURSAL SAN FELIPE GRUPO ESTRATEGIA Y DE JULIO 2011 A LA FECHA FUE SOCIO DIRECTOR DE </w:t>
            </w:r>
            <w:r w:rsidR="00857313" w:rsidRPr="005D09ED">
              <w:rPr>
                <w:rFonts w:cs="Arial"/>
              </w:rPr>
              <w:t>GPM ADMINISTRADORA DE SERVICIOS, ES LICENCIADO EN CONTADURIA PUBLICA Y FINANZAS.</w:t>
            </w:r>
          </w:p>
        </w:tc>
      </w:tr>
      <w:tr w:rsidR="004C605A" w:rsidRPr="005D09ED" w:rsidTr="005626C8">
        <w:trPr>
          <w:trHeight w:val="271"/>
        </w:trPr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C. JORGE ANGEL GALINDO MEDINA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ECCION DE DESARROLLO SOCIAL</w:t>
            </w:r>
          </w:p>
        </w:tc>
        <w:tc>
          <w:tcPr>
            <w:tcW w:w="6132" w:type="dxa"/>
          </w:tcPr>
          <w:p w:rsidR="004C605A" w:rsidRPr="005D09ED" w:rsidRDefault="009A243C" w:rsidP="0068216E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TIENE CARRERA TRUNCA EN LICENCIATURA DE ADMINISTRACION DE EMPRESAS, </w:t>
            </w:r>
            <w:r w:rsidR="00B43108" w:rsidRPr="005D09ED">
              <w:rPr>
                <w:rFonts w:cs="Arial"/>
              </w:rPr>
              <w:t xml:space="preserve">DEL 16 SEPTIEMBRE 2012 AL 02 OCTUBRE 2013 FUE COORD. DE ATENCION CIUDADANA, DEL 03 DE OCTUBRE 2013 AL 16 OCTUBRE 2014 </w:t>
            </w:r>
            <w:r w:rsidR="006D6E79" w:rsidRPr="005D09ED">
              <w:rPr>
                <w:rFonts w:cs="Arial"/>
              </w:rPr>
              <w:t xml:space="preserve">FUNGIO COMO DIRECTOR DE DESARROLLO SOCIAL, AMBOS PUESTOS EN LA ADMINISTRACION 2012-2015; DEL 17 OCTUBRE 2014 AL 7 JUNIO 2015 SE DESEMPEÑO COMO COORDINADOR TERRITORIAL DE LA </w:t>
            </w:r>
            <w:r w:rsidR="006D6E79" w:rsidRPr="005D09ED">
              <w:rPr>
                <w:rFonts w:cs="Arial"/>
              </w:rPr>
              <w:lastRenderedPageBreak/>
              <w:t>CAMPAÑA DE JAVIER GANDARA A GOBERNADOR DEL ESTADO DE SONORA, DE JULIO 2015 A LA FECHA RETOMO LA EMPRESA “PUBLIKATE” AHORA BAJO EL NOMBRE DE “PUBLIMANIA TREND” PARA MANEJAR PROYECTOS PUBLICITARIOS Y ASESORIAS EN ADMINISTRACION DE NEGOCIOS; DE ABRIL 2018 A 1RO DE JULIO 2018 FUE COORDINADOR TERRITORIAL DE LA CAMPAÑA DE MORENA EN EL MUNICIPIO DE CABORCA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lastRenderedPageBreak/>
              <w:t>C. JESUS OVEL RODRIGUEZ PAREDES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ECTOR DE COMUNICACIÓN SOCIAL</w:t>
            </w:r>
          </w:p>
        </w:tc>
        <w:tc>
          <w:tcPr>
            <w:tcW w:w="6132" w:type="dxa"/>
          </w:tcPr>
          <w:p w:rsidR="004C605A" w:rsidRPr="005D09ED" w:rsidRDefault="00111689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DE AGOSTO 2012 A JUNIO 2</w:t>
            </w:r>
            <w:r w:rsidR="009B0597" w:rsidRPr="005D09ED">
              <w:rPr>
                <w:rFonts w:cs="Arial"/>
              </w:rPr>
              <w:t xml:space="preserve">013 FUE SUPERVISOR DE SUCURSUAL </w:t>
            </w:r>
            <w:r w:rsidRPr="005D09ED">
              <w:rPr>
                <w:rFonts w:cs="Arial"/>
              </w:rPr>
              <w:t>AMPA, DE JUNIO 2013 A ABRIL 2014 FUE ASESOR PUBLICITARIO AJ NOTICIAS, DEL 2014 AL 2018 FUE ASESOR MEDIOS Y PUBLICITARIO FONTES Y ASOCIADOS</w:t>
            </w:r>
            <w:r w:rsidR="009B0597" w:rsidRPr="005D09ED">
              <w:rPr>
                <w:rFonts w:cs="Arial"/>
              </w:rPr>
              <w:t>.</w:t>
            </w:r>
          </w:p>
        </w:tc>
      </w:tr>
      <w:tr w:rsidR="004C605A" w:rsidRPr="005D09ED" w:rsidTr="005626C8">
        <w:trPr>
          <w:trHeight w:val="413"/>
        </w:trPr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ING. HERNAN GASTELUM ESCALANTE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. DE SERVICIOS PUBLICOS</w:t>
            </w:r>
          </w:p>
        </w:tc>
        <w:tc>
          <w:tcPr>
            <w:tcW w:w="6132" w:type="dxa"/>
          </w:tcPr>
          <w:p w:rsidR="004C605A" w:rsidRPr="005D09ED" w:rsidRDefault="009A243C" w:rsidP="009A243C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LICENCIATURA EN INGENIERIA CIVIL Y MAESTRIA EN VALUACION INMOBILIARIA, </w:t>
            </w:r>
            <w:r w:rsidR="0056084C" w:rsidRPr="005D09ED">
              <w:rPr>
                <w:rFonts w:cs="Arial"/>
              </w:rPr>
              <w:t>LABORO COMO RESIDENTE DE OBRA EN LA CONSTRUCCION DEL HOSPITAL GENERAL DE CABORCA DEL 2011 AL 2012, EN LA ADMINISTRACION 2015-2018 SE DESEMPEÑO COMO DIRECTOR DE SERVICIOS PUBLI</w:t>
            </w:r>
            <w:r w:rsidRPr="005D09ED">
              <w:rPr>
                <w:rFonts w:cs="Arial"/>
              </w:rPr>
              <w:t>COS DE ESTE GOBIERNO MUNICIPAL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L.A.E ROMAN GARIBAY CASTAÑON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. DEL INST. MUNICIPAL DEL DEPORTE</w:t>
            </w:r>
          </w:p>
        </w:tc>
        <w:tc>
          <w:tcPr>
            <w:tcW w:w="6132" w:type="dxa"/>
          </w:tcPr>
          <w:p w:rsidR="004C605A" w:rsidRPr="005D09ED" w:rsidRDefault="00566F00" w:rsidP="007E6EC2">
            <w:pPr>
              <w:rPr>
                <w:rFonts w:cs="Arial"/>
              </w:rPr>
            </w:pPr>
            <w:r w:rsidRPr="005D09ED">
              <w:rPr>
                <w:rFonts w:cs="Arial"/>
              </w:rPr>
              <w:t>FUE PRACTICANTE DE LA DISCIPLINA DE ATLETISMO  EN EL INSTITUTO TEC MILENIO CAMPUS MO</w:t>
            </w:r>
            <w:r w:rsidR="00E71926" w:rsidRPr="005D09ED">
              <w:rPr>
                <w:rFonts w:cs="Arial"/>
              </w:rPr>
              <w:t>NTERREY, EN EL 2015 FUE ENTRENADOR EN JEFE PREPAS TEC MONTERREY, EL 7/05/2016 FUE ADMINISTRADOR DE NEGOCIO PROPIO, DEL 26/12/16 A PRINCIPIOS DE SEPTIEMBRE 2018</w:t>
            </w:r>
            <w:r w:rsidR="007E6EC2" w:rsidRPr="005D09ED">
              <w:rPr>
                <w:rFonts w:cs="Arial"/>
              </w:rPr>
              <w:t xml:space="preserve"> </w:t>
            </w:r>
            <w:r w:rsidR="00E71926" w:rsidRPr="005D09ED">
              <w:rPr>
                <w:rFonts w:cs="Arial"/>
              </w:rPr>
              <w:t>TRABAJO EN LA PRODUCTORA 25 ENERO E</w:t>
            </w:r>
            <w:r w:rsidR="007E6EC2" w:rsidRPr="005D09ED">
              <w:rPr>
                <w:rFonts w:cs="Arial"/>
              </w:rPr>
              <w:t>N INVENTARIOS Y AUDITOR INTERNO, CUENTA CON LICENCIATURA EN ADMINISTRACION.</w:t>
            </w:r>
          </w:p>
        </w:tc>
      </w:tr>
      <w:tr w:rsidR="006B21D5" w:rsidRPr="005D09ED" w:rsidTr="002772C6">
        <w:tc>
          <w:tcPr>
            <w:tcW w:w="4336" w:type="dxa"/>
            <w:vAlign w:val="center"/>
          </w:tcPr>
          <w:p w:rsidR="006B21D5" w:rsidRPr="005D09ED" w:rsidRDefault="006B21D5" w:rsidP="002772C6">
            <w:pPr>
              <w:rPr>
                <w:color w:val="000000"/>
              </w:rPr>
            </w:pPr>
            <w:r w:rsidRPr="005D09ED">
              <w:rPr>
                <w:color w:val="000000"/>
              </w:rPr>
              <w:t>C. ELSA CAROLINA ESPINOZA MENDOZA</w:t>
            </w:r>
          </w:p>
        </w:tc>
        <w:tc>
          <w:tcPr>
            <w:tcW w:w="3283" w:type="dxa"/>
            <w:vAlign w:val="center"/>
          </w:tcPr>
          <w:p w:rsidR="006B21D5" w:rsidRPr="005D09ED" w:rsidRDefault="006B21D5" w:rsidP="002772C6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. MUNICIPAL DE LA JUVENTUD</w:t>
            </w:r>
          </w:p>
        </w:tc>
        <w:tc>
          <w:tcPr>
            <w:tcW w:w="6132" w:type="dxa"/>
          </w:tcPr>
          <w:p w:rsidR="006B21D5" w:rsidRPr="005D09ED" w:rsidRDefault="007E2045" w:rsidP="002772C6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ACTUALMENTE CURSA EL 7MO. SEMESTRE DE LA LICENCIATURA EN DERECHO, FUE </w:t>
            </w:r>
            <w:r w:rsidR="0054765F" w:rsidRPr="005D09ED">
              <w:rPr>
                <w:rFonts w:cs="Arial"/>
              </w:rPr>
              <w:t xml:space="preserve">SECRETARIA ADMINISTRATIVA EN LA EMPRESA DE PUBLICIDAD Y DISEÑO “PIXEL”, PRACTICANTE EN EL JUZGADO PRIMERO DE PRIMERA INSTANCIA DE LO CIVIL, CURSO DE “PRESPECTIVA DE GENERO”, ASISTENTE EN EL DECIMO ENCUENTRO INTEGRAL DE CIENCIAS JURIDICAS EN MAZATLAN, </w:t>
            </w:r>
            <w:r w:rsidR="0054765F" w:rsidRPr="005D09ED">
              <w:rPr>
                <w:rFonts w:cs="Arial"/>
              </w:rPr>
              <w:lastRenderedPageBreak/>
              <w:t>ASISTENTE EN LAS SEMANAS JURIDICAS VIII, XI, X y XI EN ESTA CIUDAD.</w:t>
            </w:r>
          </w:p>
        </w:tc>
      </w:tr>
      <w:tr w:rsidR="00051B9F" w:rsidRPr="005D09ED" w:rsidTr="005626C8">
        <w:tc>
          <w:tcPr>
            <w:tcW w:w="4336" w:type="dxa"/>
            <w:vAlign w:val="center"/>
          </w:tcPr>
          <w:p w:rsidR="00051B9F" w:rsidRPr="005D09ED" w:rsidRDefault="00566F00" w:rsidP="00566F00">
            <w:pPr>
              <w:rPr>
                <w:color w:val="000000"/>
              </w:rPr>
            </w:pPr>
            <w:r w:rsidRPr="005D09ED">
              <w:rPr>
                <w:color w:val="000000"/>
              </w:rPr>
              <w:lastRenderedPageBreak/>
              <w:t>LAET</w:t>
            </w:r>
            <w:r w:rsidR="00051B9F" w:rsidRPr="005D09ED">
              <w:rPr>
                <w:color w:val="000000"/>
              </w:rPr>
              <w:t>. JESUSGERARDO DORAME YAÑEZ</w:t>
            </w:r>
          </w:p>
        </w:tc>
        <w:tc>
          <w:tcPr>
            <w:tcW w:w="3283" w:type="dxa"/>
            <w:vAlign w:val="center"/>
          </w:tcPr>
          <w:p w:rsidR="00051B9F" w:rsidRPr="005D09ED" w:rsidRDefault="00051B9F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SUB DIRECTOR DEL INSTITUTO MUNICIPAL DEL DEPORTE</w:t>
            </w:r>
          </w:p>
        </w:tc>
        <w:tc>
          <w:tcPr>
            <w:tcW w:w="6132" w:type="dxa"/>
          </w:tcPr>
          <w:p w:rsidR="00051B9F" w:rsidRPr="005D09ED" w:rsidRDefault="00842D59" w:rsidP="00BB00F5">
            <w:pPr>
              <w:rPr>
                <w:rFonts w:cs="Arial"/>
              </w:rPr>
            </w:pPr>
            <w:r w:rsidRPr="005D09ED">
              <w:rPr>
                <w:rFonts w:cs="Arial"/>
              </w:rPr>
              <w:t>SE HA DESEMPEÑADO COMO MAESTRO DE BASQUET BOL, DESDE EL 2011 A LA FECHA EN ESCUELA DE BASQUETBO</w:t>
            </w:r>
            <w:r w:rsidR="00BB00F5" w:rsidRPr="005D09ED">
              <w:rPr>
                <w:rFonts w:cs="Arial"/>
              </w:rPr>
              <w:t>L INFANTIL BERRENDOS DE CABORCA, ES EGRESADO DE LA UNIVERSIDAD REGIOMONTANA EN LA LICENCIATURA DE ADMINISTRACION DE EMPRESAS TURISTICAS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ARQ. JESUS RICARDO MONGE MARTINEZ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. DE OBRAS PUBLICAS</w:t>
            </w:r>
          </w:p>
        </w:tc>
        <w:tc>
          <w:tcPr>
            <w:tcW w:w="6132" w:type="dxa"/>
          </w:tcPr>
          <w:p w:rsidR="004C605A" w:rsidRPr="005D09ED" w:rsidRDefault="001D4CF8" w:rsidP="008D3285">
            <w:pPr>
              <w:rPr>
                <w:rFonts w:cs="Arial"/>
              </w:rPr>
            </w:pPr>
            <w:r w:rsidRPr="005D09ED">
              <w:rPr>
                <w:rFonts w:cs="Arial"/>
              </w:rPr>
              <w:t>CUENTA CON CARTA PASANTE EN ARQUITECTURA, DE NOVIEMBRE 2014 A OCTUBRE 2018 LABORO EN FS ARQUITECTOS Y DEL 2017 AL 2018 REALIZO PROYECTOS EJECUTIVOS Y REMODELACIONES POR CUENTA PROPIA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ARQ. MIGDALIA DEL CARMEN LEMAS PESQUEIRA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. DE DES. URBANO Y ECOLOGIA</w:t>
            </w:r>
          </w:p>
        </w:tc>
        <w:tc>
          <w:tcPr>
            <w:tcW w:w="6132" w:type="dxa"/>
          </w:tcPr>
          <w:p w:rsidR="004C605A" w:rsidRPr="005D09ED" w:rsidRDefault="008E1132" w:rsidP="008E1132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LICENCIATURA EN ARQUITECTURA, </w:t>
            </w:r>
            <w:r w:rsidR="000B7CCE" w:rsidRPr="005D09ED">
              <w:rPr>
                <w:rFonts w:cs="Arial"/>
              </w:rPr>
              <w:t>DE AGOSTO 2015 A JUNIO 2016 DISEÑO DE PROYECTOS ARQUITECTONICOS PARTICULARES, ENTRE ELLOS DISTRIBUCION DE AMPLIACION DE CASA HOGAR EN CABORCA, DE JULIO 216 ELABORACION DE PROYECTOS ARQUITECTONICOS Y SUPERVISION DE OBRA EN FS ARQUITECTOS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1C75AE" w:rsidRPr="005D09ED" w:rsidRDefault="001C75AE">
            <w:pPr>
              <w:rPr>
                <w:color w:val="000000"/>
              </w:rPr>
            </w:pPr>
          </w:p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L.A.P. Y C.P. MARIA DE JESUS GALLEGOS ORTIZ</w:t>
            </w:r>
          </w:p>
        </w:tc>
        <w:tc>
          <w:tcPr>
            <w:tcW w:w="3283" w:type="dxa"/>
            <w:vAlign w:val="center"/>
          </w:tcPr>
          <w:p w:rsidR="00A96434" w:rsidRPr="005D09ED" w:rsidRDefault="00A96434" w:rsidP="00A96434">
            <w:pPr>
              <w:jc w:val="center"/>
              <w:rPr>
                <w:color w:val="000000"/>
              </w:rPr>
            </w:pPr>
          </w:p>
          <w:p w:rsidR="00A96434" w:rsidRPr="005D09ED" w:rsidRDefault="00A96434" w:rsidP="00A96434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. DE ATENCION CIUDADANA</w:t>
            </w:r>
          </w:p>
          <w:p w:rsidR="004C605A" w:rsidRPr="005D09ED" w:rsidRDefault="004C605A">
            <w:pPr>
              <w:jc w:val="center"/>
              <w:rPr>
                <w:color w:val="000000"/>
              </w:rPr>
            </w:pPr>
          </w:p>
        </w:tc>
        <w:tc>
          <w:tcPr>
            <w:tcW w:w="6132" w:type="dxa"/>
          </w:tcPr>
          <w:p w:rsidR="004C605A" w:rsidRPr="005D09ED" w:rsidRDefault="00ED728E" w:rsidP="00ED728E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TIENE LICENCIATURA EN ADMINISTRACION PUBLICA Y CIENCIAS POLITICAS Y MAESTRIA EN DESARROLLO REGIONAL, </w:t>
            </w:r>
            <w:r w:rsidR="00130690" w:rsidRPr="005D09ED">
              <w:rPr>
                <w:rFonts w:cs="Arial"/>
              </w:rPr>
              <w:t>DE FEBRERO-DICIEMBRE 2016 COLABORO EN PLAN ESTRATEGICO PARA COMPETITIVIDAD E INNOVACION EN ACTIVIDADES SELECCIONADAS DE LA AGRICULTURA Y GANADERA DE B.C”</w:t>
            </w:r>
          </w:p>
        </w:tc>
      </w:tr>
      <w:tr w:rsidR="004C605A" w:rsidRPr="005D09ED" w:rsidTr="005626C8">
        <w:trPr>
          <w:trHeight w:val="401"/>
        </w:trPr>
        <w:tc>
          <w:tcPr>
            <w:tcW w:w="4336" w:type="dxa"/>
            <w:vAlign w:val="center"/>
          </w:tcPr>
          <w:p w:rsidR="004C605A" w:rsidRPr="005D09ED" w:rsidRDefault="00096A64">
            <w:pPr>
              <w:rPr>
                <w:color w:val="000000"/>
              </w:rPr>
            </w:pPr>
            <w:r w:rsidRPr="005D09ED">
              <w:rPr>
                <w:color w:val="000000"/>
              </w:rPr>
              <w:t>LIC</w:t>
            </w:r>
            <w:r w:rsidR="004C605A" w:rsidRPr="005D09ED">
              <w:rPr>
                <w:color w:val="000000"/>
              </w:rPr>
              <w:t>. DAVID SILVA BONALES</w:t>
            </w:r>
          </w:p>
        </w:tc>
        <w:tc>
          <w:tcPr>
            <w:tcW w:w="3283" w:type="dxa"/>
            <w:vAlign w:val="center"/>
          </w:tcPr>
          <w:p w:rsidR="00A96434" w:rsidRPr="005D09ED" w:rsidRDefault="00A96434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. DE PLANEACION MUNICIPAL</w:t>
            </w:r>
          </w:p>
        </w:tc>
        <w:tc>
          <w:tcPr>
            <w:tcW w:w="6132" w:type="dxa"/>
          </w:tcPr>
          <w:p w:rsidR="004C605A" w:rsidRPr="005D09ED" w:rsidRDefault="00096A64" w:rsidP="00B34711">
            <w:pPr>
              <w:rPr>
                <w:rFonts w:cs="Arial"/>
              </w:rPr>
            </w:pPr>
            <w:r w:rsidRPr="005D09ED">
              <w:rPr>
                <w:rFonts w:cs="Arial"/>
              </w:rPr>
              <w:t>CUENTA CON MAESTRIA EN DERECHO NUEVO SISTEMA DE JUSTICIA PENAL Y ORAL Y LICENCIATURA EN DERECHO, TRABAJO POR 31 AÑOS EN LA EMPRESA TELEFONOS DE MEXICO SAB DE CV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 xml:space="preserve">L.E. </w:t>
            </w:r>
            <w:r w:rsidR="00290A05" w:rsidRPr="005D09ED">
              <w:rPr>
                <w:color w:val="000000"/>
              </w:rPr>
              <w:t>SACHA</w:t>
            </w:r>
            <w:r w:rsidRPr="005D09ED">
              <w:rPr>
                <w:color w:val="000000"/>
              </w:rPr>
              <w:t>EL RODOLFO MARQUEZ BADILLA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. DE PROTECCION CIVIL</w:t>
            </w:r>
          </w:p>
        </w:tc>
        <w:tc>
          <w:tcPr>
            <w:tcW w:w="6132" w:type="dxa"/>
          </w:tcPr>
          <w:p w:rsidR="004C605A" w:rsidRPr="005D09ED" w:rsidRDefault="00E71201" w:rsidP="00E71201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LICENCIATURA EN ENFERMERIA EGRESADO DE LA UNISON, FUE SUB-COORDINADOR MUNICIPAL DE PROTECCION CIVIL DE CABORCA EN LA ADMINISTRACION 2015-2018, ES COORDINADOR LOCAL DE SOCORROS EN CRUZ ROJA MEXICAN DELEGACION H. CABORCA. </w:t>
            </w:r>
          </w:p>
        </w:tc>
      </w:tr>
      <w:tr w:rsidR="00286697" w:rsidRPr="005D09ED" w:rsidTr="005626C8">
        <w:tc>
          <w:tcPr>
            <w:tcW w:w="4336" w:type="dxa"/>
            <w:vAlign w:val="center"/>
          </w:tcPr>
          <w:p w:rsidR="00286697" w:rsidRPr="005D09ED" w:rsidRDefault="00286697">
            <w:pPr>
              <w:rPr>
                <w:color w:val="000000"/>
              </w:rPr>
            </w:pPr>
            <w:r w:rsidRPr="005D09ED">
              <w:rPr>
                <w:color w:val="000000"/>
              </w:rPr>
              <w:lastRenderedPageBreak/>
              <w:t>ING. GERMAN AARON ARIAS BURRUEL</w:t>
            </w:r>
          </w:p>
        </w:tc>
        <w:tc>
          <w:tcPr>
            <w:tcW w:w="3283" w:type="dxa"/>
            <w:vAlign w:val="center"/>
          </w:tcPr>
          <w:p w:rsidR="00286697" w:rsidRPr="005D09ED" w:rsidRDefault="00286697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SUB COORDINADOR DE PROT. CIVIL</w:t>
            </w:r>
          </w:p>
        </w:tc>
        <w:tc>
          <w:tcPr>
            <w:tcW w:w="6132" w:type="dxa"/>
          </w:tcPr>
          <w:p w:rsidR="00286697" w:rsidRPr="005D09ED" w:rsidRDefault="00B80F2A" w:rsidP="00B80F2A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ES INGENIERIO INDUSTRIAL Y DE SISTEMAS, </w:t>
            </w:r>
            <w:r w:rsidR="00286697" w:rsidRPr="005D09ED">
              <w:rPr>
                <w:rFonts w:cs="Arial"/>
              </w:rPr>
              <w:t>EN EL 2015 FUE ENCARGADO DEL AREA DE ETIQUETAS EN EL CAMPO MARIBEL Y DEL 2016 A LA FECHA FUE OFICIAL DE CAJAS DE BANCO SANTANDER (MEXICO</w:t>
            </w:r>
            <w:r w:rsidR="00D94940" w:rsidRPr="005D09ED">
              <w:rPr>
                <w:rFonts w:cs="Arial"/>
              </w:rPr>
              <w:t>) S.A SUCURSAL TORRE HERMOSILLO</w:t>
            </w:r>
            <w:r w:rsidRPr="005D09ED">
              <w:rPr>
                <w:rFonts w:cs="Arial"/>
              </w:rPr>
              <w:t>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 xml:space="preserve">C. DAMIAN </w:t>
            </w:r>
            <w:r w:rsidR="00626308" w:rsidRPr="005D09ED">
              <w:rPr>
                <w:color w:val="000000"/>
              </w:rPr>
              <w:t xml:space="preserve">JASIEL </w:t>
            </w:r>
            <w:r w:rsidRPr="005D09ED">
              <w:rPr>
                <w:color w:val="000000"/>
              </w:rPr>
              <w:t>MARTINEZ RIPALDA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. DE INSP. Y VIGILANCIA</w:t>
            </w:r>
          </w:p>
        </w:tc>
        <w:tc>
          <w:tcPr>
            <w:tcW w:w="6132" w:type="dxa"/>
          </w:tcPr>
          <w:p w:rsidR="004C605A" w:rsidRPr="005D09ED" w:rsidRDefault="00AC1A5A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LABORO EN LA EMPRESA MSR MINA EL CHANATE COMO OPERADOR DE MAQUINARIA PESADA EN EL PERIODO DEL 20/MARZO/2007 AL 07/SEPTIEMBRE/2018</w:t>
            </w:r>
            <w:r w:rsidR="008667E5" w:rsidRPr="005D09ED">
              <w:rPr>
                <w:rFonts w:cs="Arial"/>
              </w:rPr>
              <w:t>.</w:t>
            </w:r>
          </w:p>
        </w:tc>
      </w:tr>
      <w:tr w:rsidR="004C605A" w:rsidRPr="005D09ED" w:rsidTr="005626C8">
        <w:trPr>
          <w:trHeight w:val="405"/>
        </w:trPr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LIC. FRANCISCO MENDEZ FLORES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TITULAR DEL ORGANO DE CONTROL Y EVALUACION GUBERNAMENTAL</w:t>
            </w:r>
          </w:p>
        </w:tc>
        <w:tc>
          <w:tcPr>
            <w:tcW w:w="6132" w:type="dxa"/>
          </w:tcPr>
          <w:p w:rsidR="004C605A" w:rsidRPr="005D09ED" w:rsidRDefault="0051016B" w:rsidP="0051016B">
            <w:pPr>
              <w:rPr>
                <w:rFonts w:cs="Arial"/>
              </w:rPr>
            </w:pPr>
            <w:r w:rsidRPr="005D09ED">
              <w:rPr>
                <w:rFonts w:cs="Arial"/>
              </w:rPr>
              <w:t>DEL 2002-2009 LABORO EN LA PROCURADURIA GENERAL DE JUSTICIA DEL EDO. DE SON. COMO SECRETARIO AUXILIAR DE ACUERDOS, DEL 2009-2012 COMO ABOGADO LITIGANTE, DEL 2012 A LA FECHA EN FONTES Y ASOCIADOS S.C.</w:t>
            </w:r>
            <w:r w:rsidR="004A3FBD" w:rsidRPr="005D09ED">
              <w:rPr>
                <w:rFonts w:cs="Arial"/>
              </w:rPr>
              <w:t>, CUENTA CON LICENCIATURA EN DERECHO Y MAESTRIA EN DERECHO PENAL Y CRIMINOLOGIA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C. JORGE</w:t>
            </w:r>
            <w:r w:rsidR="00290A05" w:rsidRPr="005D09ED">
              <w:rPr>
                <w:color w:val="000000"/>
              </w:rPr>
              <w:t xml:space="preserve"> LUIS</w:t>
            </w:r>
            <w:r w:rsidRPr="005D09ED">
              <w:rPr>
                <w:color w:val="000000"/>
              </w:rPr>
              <w:t xml:space="preserve"> MENDEZ HERNANDEZ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. DEL C.M.C.O.P</w:t>
            </w:r>
          </w:p>
        </w:tc>
        <w:tc>
          <w:tcPr>
            <w:tcW w:w="6132" w:type="dxa"/>
          </w:tcPr>
          <w:p w:rsidR="004C605A" w:rsidRPr="005D09ED" w:rsidRDefault="0023413E" w:rsidP="00E24578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EN LA ADMINISTRACION 2012-2015, DEL 16-09-12 AL 07-10-14 FUE COORD. DE INSPECCION Y VIGILANCIA Y DEL 08-10-14 AL 14-09-2015 FUE DIRECTOR DE COMPRAS Y RECURSOS HUMANOS, ACTUALMENTE ES PROPIETARIO </w:t>
            </w:r>
            <w:r w:rsidR="007A69FD" w:rsidRPr="005D09ED">
              <w:rPr>
                <w:rFonts w:cs="Arial"/>
              </w:rPr>
              <w:t>DE EL HOGAR MODERNO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C.P. ROBERTO CARLOS BALLESTEROS GRACIANO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. DE INGRESO</w:t>
            </w:r>
          </w:p>
        </w:tc>
        <w:tc>
          <w:tcPr>
            <w:tcW w:w="6132" w:type="dxa"/>
          </w:tcPr>
          <w:p w:rsidR="004C605A" w:rsidRPr="005D09ED" w:rsidRDefault="009D71EC" w:rsidP="009B0597">
            <w:pPr>
              <w:rPr>
                <w:rFonts w:cs="Arial"/>
              </w:rPr>
            </w:pPr>
            <w:r w:rsidRPr="005D09ED">
              <w:rPr>
                <w:rFonts w:cs="Arial"/>
              </w:rPr>
              <w:t>DE ENERO A ABRIL 2015 TRABAJO EN PRODUCTORA VEINTICINCO DE ENERO S.A DE C.V; DEL 2015 A LA FECHA A COMBINADO SU ACTIVIDAD PROFESIONAL CON EL COMERCIO Y LLEVANDO CONTABILIDA</w:t>
            </w:r>
            <w:r w:rsidR="009B0597" w:rsidRPr="005D09ED">
              <w:rPr>
                <w:rFonts w:cs="Arial"/>
              </w:rPr>
              <w:t>DES COMO CONTADOR INDEPENDIENTE, CUENTA CON LICENCIATURA EN CONTABILIDAD PUBLICA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L.C.I IVAN SAUL MENDOZA YESCAS</w:t>
            </w:r>
          </w:p>
        </w:tc>
        <w:tc>
          <w:tcPr>
            <w:tcW w:w="3283" w:type="dxa"/>
            <w:vAlign w:val="center"/>
          </w:tcPr>
          <w:p w:rsidR="004C605A" w:rsidRPr="005D09ED" w:rsidRDefault="00144FF1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TESORERO MUNICIPAL</w:t>
            </w:r>
          </w:p>
        </w:tc>
        <w:tc>
          <w:tcPr>
            <w:tcW w:w="6132" w:type="dxa"/>
          </w:tcPr>
          <w:p w:rsidR="004C605A" w:rsidRPr="005D09ED" w:rsidRDefault="005B19A3" w:rsidP="00E14AF6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LICENCIATURA EN COMERCIO INTERNACIONAL, DE AGOSTO 2015 A AGOSTO 2018 LABORO COMO DIRECTOR DE </w:t>
            </w:r>
            <w:r w:rsidR="00E14AF6" w:rsidRPr="005D09ED">
              <w:rPr>
                <w:rFonts w:cs="Arial"/>
              </w:rPr>
              <w:t>BANCO SANTANDER MEXICO S.A.</w:t>
            </w:r>
            <w:r w:rsidRPr="005D09ED">
              <w:rPr>
                <w:rFonts w:cs="Arial"/>
              </w:rPr>
              <w:t xml:space="preserve"> CABORCA </w:t>
            </w:r>
          </w:p>
        </w:tc>
      </w:tr>
      <w:tr w:rsidR="00644C6D" w:rsidRPr="005D09ED" w:rsidTr="005626C8">
        <w:tc>
          <w:tcPr>
            <w:tcW w:w="4336" w:type="dxa"/>
            <w:vAlign w:val="center"/>
          </w:tcPr>
          <w:p w:rsidR="00644C6D" w:rsidRPr="005D09ED" w:rsidRDefault="00644C6D">
            <w:pPr>
              <w:rPr>
                <w:color w:val="000000"/>
              </w:rPr>
            </w:pPr>
            <w:r w:rsidRPr="005D09ED">
              <w:rPr>
                <w:color w:val="000000"/>
              </w:rPr>
              <w:t>C.P. MARIA MAGDALENA RIOS TOVAR</w:t>
            </w:r>
          </w:p>
        </w:tc>
        <w:tc>
          <w:tcPr>
            <w:tcW w:w="3283" w:type="dxa"/>
            <w:vAlign w:val="center"/>
          </w:tcPr>
          <w:p w:rsidR="00644C6D" w:rsidRPr="005D09ED" w:rsidRDefault="00644C6D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ECTORA DE FINANZAS</w:t>
            </w:r>
          </w:p>
        </w:tc>
        <w:tc>
          <w:tcPr>
            <w:tcW w:w="6132" w:type="dxa"/>
          </w:tcPr>
          <w:p w:rsidR="00644C6D" w:rsidRPr="005D09ED" w:rsidRDefault="00EE4DC2" w:rsidP="00EE4DC2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TITULO DE CONTADOR PUBLICO, </w:t>
            </w:r>
            <w:r w:rsidR="00644C6D" w:rsidRPr="005D09ED">
              <w:rPr>
                <w:rFonts w:cs="Arial"/>
              </w:rPr>
              <w:t>SE DESEMPEÑO COMO AUDITOR INTERNO EN LA DEPENDENCIA DE CONTRALORIA MUNICIPAL DEL 2003 AL 2016 Y DEL 2016 AL 2017 FUE CONTADOR DEL FONDO DE ASEGURAMIENTO DE BIENES CONEXOS DEL DISTRITO DE ALTAR</w:t>
            </w:r>
            <w:r w:rsidRPr="005D09ED">
              <w:rPr>
                <w:rFonts w:cs="Arial"/>
              </w:rPr>
              <w:t>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lastRenderedPageBreak/>
              <w:t>C. JUAN ARMANDO QUINTANA ARRONA</w:t>
            </w:r>
          </w:p>
        </w:tc>
        <w:tc>
          <w:tcPr>
            <w:tcW w:w="3283" w:type="dxa"/>
            <w:vAlign w:val="center"/>
          </w:tcPr>
          <w:p w:rsidR="004C605A" w:rsidRPr="005D09ED" w:rsidRDefault="00290A05" w:rsidP="00290A05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DIR. DE CONTROL DE</w:t>
            </w:r>
            <w:r w:rsidR="004C605A" w:rsidRPr="005D09ED">
              <w:rPr>
                <w:color w:val="000000"/>
              </w:rPr>
              <w:t xml:space="preserve"> COMPRAS Y REC</w:t>
            </w:r>
            <w:r w:rsidRPr="005D09ED">
              <w:rPr>
                <w:color w:val="000000"/>
              </w:rPr>
              <w:t>URSOS HUMANOS</w:t>
            </w:r>
          </w:p>
        </w:tc>
        <w:tc>
          <w:tcPr>
            <w:tcW w:w="6132" w:type="dxa"/>
          </w:tcPr>
          <w:p w:rsidR="004C605A" w:rsidRPr="005D09ED" w:rsidRDefault="004460C7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CARRERA DE CONTADOR PRIVADO EN ACADEMIA COMERCIAL GREGG, ES EMPRESARIO EN LA INDUSTRIA HOTELERA Y DE ARRENDAMIENTO DE BIENES INMUEBLES, </w:t>
            </w:r>
            <w:r w:rsidR="00736D86" w:rsidRPr="005D09ED">
              <w:rPr>
                <w:rFonts w:cs="Arial"/>
              </w:rPr>
              <w:t>EN EL PERIODO DEL 2003-2015 FUE ADMINISTRADOR DE ESTACION DE SERVICIO ALTAR S</w:t>
            </w:r>
            <w:r w:rsidR="0025650B" w:rsidRPr="005D09ED">
              <w:rPr>
                <w:rFonts w:cs="Arial"/>
              </w:rPr>
              <w:t>.</w:t>
            </w:r>
            <w:r w:rsidR="00736D86" w:rsidRPr="005D09ED">
              <w:rPr>
                <w:rFonts w:cs="Arial"/>
              </w:rPr>
              <w:t>R</w:t>
            </w:r>
            <w:r w:rsidR="0025650B" w:rsidRPr="005D09ED">
              <w:rPr>
                <w:rFonts w:cs="Arial"/>
              </w:rPr>
              <w:t>.</w:t>
            </w:r>
            <w:r w:rsidR="00736D86" w:rsidRPr="005D09ED">
              <w:rPr>
                <w:rFonts w:cs="Arial"/>
              </w:rPr>
              <w:t>L DE C</w:t>
            </w:r>
            <w:r w:rsidR="0025650B" w:rsidRPr="005D09ED">
              <w:rPr>
                <w:rFonts w:cs="Arial"/>
              </w:rPr>
              <w:t>.</w:t>
            </w:r>
            <w:r w:rsidR="00736D86" w:rsidRPr="005D09ED">
              <w:rPr>
                <w:rFonts w:cs="Arial"/>
              </w:rPr>
              <w:t>V</w:t>
            </w:r>
            <w:r w:rsidR="0025650B" w:rsidRPr="005D09ED">
              <w:rPr>
                <w:rFonts w:cs="Arial"/>
              </w:rPr>
              <w:t>.</w:t>
            </w:r>
          </w:p>
        </w:tc>
      </w:tr>
      <w:tr w:rsidR="004E6016" w:rsidRPr="005D09ED" w:rsidTr="005626C8">
        <w:tc>
          <w:tcPr>
            <w:tcW w:w="4336" w:type="dxa"/>
            <w:vAlign w:val="center"/>
          </w:tcPr>
          <w:p w:rsidR="004E6016" w:rsidRPr="005D09ED" w:rsidRDefault="004E6016">
            <w:pPr>
              <w:rPr>
                <w:color w:val="000000"/>
              </w:rPr>
            </w:pPr>
            <w:r w:rsidRPr="005D09ED">
              <w:rPr>
                <w:color w:val="000000"/>
              </w:rPr>
              <w:t>LIC. JOSE JAVIER NUÑEZ MONTENEGRO</w:t>
            </w:r>
          </w:p>
        </w:tc>
        <w:tc>
          <w:tcPr>
            <w:tcW w:w="3283" w:type="dxa"/>
            <w:vAlign w:val="center"/>
          </w:tcPr>
          <w:p w:rsidR="004E6016" w:rsidRPr="005D09ED" w:rsidRDefault="004E6016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SUB DIRECTOR DE RECURSOS HUMANOS</w:t>
            </w:r>
          </w:p>
        </w:tc>
        <w:tc>
          <w:tcPr>
            <w:tcW w:w="6132" w:type="dxa"/>
          </w:tcPr>
          <w:p w:rsidR="004E6016" w:rsidRPr="005D09ED" w:rsidRDefault="00895E6A" w:rsidP="00895E6A">
            <w:pPr>
              <w:rPr>
                <w:rFonts w:cs="Arial"/>
              </w:rPr>
            </w:pPr>
            <w:r w:rsidRPr="005D09ED">
              <w:rPr>
                <w:rFonts w:cs="Arial"/>
              </w:rPr>
              <w:t>CUENTA CON TITULO DE LICENCIADO EN DERECHO, DEL 2004 AL 2017 FUE ASESOR JURIDICO DE EMPRESAS RELACIONADAS CON EL RAMO DE SEGURO AUTOMOTRIZ Y DE ENERO A SEPTIEMBRE DEL 2018 FUNGIO COMO REGIODOR PROPIETARIO DEL H. AYUNTAMIENTO.</w:t>
            </w:r>
          </w:p>
        </w:tc>
      </w:tr>
      <w:tr w:rsidR="004C605A" w:rsidRPr="005D09ED" w:rsidTr="005626C8">
        <w:trPr>
          <w:trHeight w:val="309"/>
        </w:trPr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C.P. JUAN CARLOS SOTO OROZCO</w:t>
            </w:r>
          </w:p>
        </w:tc>
        <w:tc>
          <w:tcPr>
            <w:tcW w:w="3283" w:type="dxa"/>
            <w:vAlign w:val="center"/>
          </w:tcPr>
          <w:p w:rsidR="004C605A" w:rsidRPr="005D09ED" w:rsidRDefault="004C605A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ENC. DE CATASTRO</w:t>
            </w:r>
          </w:p>
        </w:tc>
        <w:tc>
          <w:tcPr>
            <w:tcW w:w="6132" w:type="dxa"/>
          </w:tcPr>
          <w:p w:rsidR="004C605A" w:rsidRPr="005D09ED" w:rsidRDefault="00E35E1B" w:rsidP="00E35E1B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CARTA PASANTE EN CONTADOR </w:t>
            </w:r>
            <w:r w:rsidR="00A43514" w:rsidRPr="005D09ED">
              <w:rPr>
                <w:rFonts w:cs="Arial"/>
              </w:rPr>
              <w:t>PÚBLICO</w:t>
            </w:r>
            <w:r w:rsidRPr="005D09ED">
              <w:rPr>
                <w:rFonts w:cs="Arial"/>
              </w:rPr>
              <w:t>, TRABAJA DESDE OCTUBRE DEL 1996 EN ESTE H. AYUNTAMIENTO, DEL 2011 A LA FECHA A SIDO ENCARGADO DE LA OFICINA DE CATASTRO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C.P. EDUARDO LEAL MOLINA</w:t>
            </w:r>
          </w:p>
        </w:tc>
        <w:tc>
          <w:tcPr>
            <w:tcW w:w="3283" w:type="dxa"/>
            <w:vAlign w:val="center"/>
          </w:tcPr>
          <w:p w:rsidR="004C605A" w:rsidRPr="005D09ED" w:rsidRDefault="004C605A" w:rsidP="008667E5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 xml:space="preserve">ENC. DE DESP. DE </w:t>
            </w:r>
            <w:r w:rsidR="008667E5" w:rsidRPr="005D09ED">
              <w:rPr>
                <w:color w:val="000000"/>
              </w:rPr>
              <w:t>LA DIRECCION GENERAL DE POLICIA PREVENTIVA Y TTO MUNICIPAL</w:t>
            </w:r>
          </w:p>
        </w:tc>
        <w:tc>
          <w:tcPr>
            <w:tcW w:w="6132" w:type="dxa"/>
          </w:tcPr>
          <w:p w:rsidR="004C605A" w:rsidRPr="005D09ED" w:rsidRDefault="00E456AF" w:rsidP="00E456AF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LICENCIATURA EN CONTADURIA PUBLICA, OBTUVO EL PRIMER LUGAR DE APROVECHAMIENTO EN ESCUELA PROFESIONAL DE LA POLICIA FEDERAL DE CAMINOS, </w:t>
            </w:r>
            <w:r w:rsidR="000D6CC9" w:rsidRPr="005D09ED">
              <w:rPr>
                <w:rFonts w:cs="Arial"/>
              </w:rPr>
              <w:t>2017 COORDINACION ESTATAL GUANAJUATO, 2018 ENCARGADO DEL GRUPO ANTI ASALTOS DE LA COORDINACION E</w:t>
            </w:r>
            <w:r w:rsidRPr="005D09ED">
              <w:rPr>
                <w:rFonts w:cs="Arial"/>
              </w:rPr>
              <w:t>S</w:t>
            </w:r>
            <w:r w:rsidR="000D6CC9" w:rsidRPr="005D09ED">
              <w:rPr>
                <w:rFonts w:cs="Arial"/>
              </w:rPr>
              <w:t>TATAL DE GUANAJUATO, 2018 ACTUALMENTE ADSCRITO A LA SUBESTACION DE LA POLICIA FEDERAL CABORCA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PSIC. DANIELA SILVA HERRERA</w:t>
            </w:r>
          </w:p>
        </w:tc>
        <w:tc>
          <w:tcPr>
            <w:tcW w:w="3283" w:type="dxa"/>
            <w:vAlign w:val="center"/>
          </w:tcPr>
          <w:p w:rsidR="004C605A" w:rsidRPr="005D09ED" w:rsidRDefault="004C605A" w:rsidP="004E6016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. DE IMPA</w:t>
            </w:r>
          </w:p>
        </w:tc>
        <w:tc>
          <w:tcPr>
            <w:tcW w:w="6132" w:type="dxa"/>
          </w:tcPr>
          <w:p w:rsidR="00193A12" w:rsidRPr="005D09ED" w:rsidRDefault="00193A12" w:rsidP="009B0597">
            <w:pPr>
              <w:rPr>
                <w:rFonts w:cs="Arial"/>
              </w:rPr>
            </w:pPr>
            <w:r w:rsidRPr="005D09ED">
              <w:rPr>
                <w:rFonts w:cs="Arial"/>
              </w:rPr>
              <w:t>TERAPEUTA DE AGOSTO 2015 A LA FECHA, TERAPEUTA PRIVADA EN CASA MASSITCH DE ENERO 2018 A LA FECHA, TRABAJO VOLUNTARIO DEL 2015 A LA FECHA EN INSTITUTO DE LIDERAZGOS SIMONE DE BEAUVOIR EN LA CD. DE MEXICO, REALIZO SU RECIDENCIAS EN EL 2017 EN CENTRO DE ATENCION Y ADOLESCENTES HERMOSILLO (centro AMAH tu vida).</w:t>
            </w:r>
            <w:r w:rsidR="009B0597" w:rsidRPr="005D09ED">
              <w:rPr>
                <w:rFonts w:cs="Arial"/>
              </w:rPr>
              <w:t xml:space="preserve"> CUENTA CON LICENCIATURA EN PSICOLOGIA Y VARIOS DIPLOMADOS VALIDADOS ANTE LA SEP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4C605A">
            <w:pPr>
              <w:rPr>
                <w:color w:val="000000"/>
              </w:rPr>
            </w:pPr>
            <w:r w:rsidRPr="005D09ED">
              <w:rPr>
                <w:color w:val="000000"/>
              </w:rPr>
              <w:t>LIC. SAMANTHA CAROLINA GALLEGOS MENDEZ</w:t>
            </w:r>
          </w:p>
        </w:tc>
        <w:tc>
          <w:tcPr>
            <w:tcW w:w="3283" w:type="dxa"/>
            <w:vAlign w:val="center"/>
          </w:tcPr>
          <w:p w:rsidR="004C605A" w:rsidRPr="005D09ED" w:rsidRDefault="00130690" w:rsidP="00130690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 xml:space="preserve">COORD. </w:t>
            </w:r>
            <w:r w:rsidR="004C605A" w:rsidRPr="005D09ED">
              <w:rPr>
                <w:color w:val="000000"/>
              </w:rPr>
              <w:t>OF</w:t>
            </w:r>
            <w:r w:rsidRPr="005D09ED">
              <w:rPr>
                <w:color w:val="000000"/>
              </w:rPr>
              <w:t>ICINA</w:t>
            </w:r>
            <w:r w:rsidR="004C605A" w:rsidRPr="005D09ED">
              <w:rPr>
                <w:color w:val="000000"/>
              </w:rPr>
              <w:t xml:space="preserve"> </w:t>
            </w:r>
            <w:r w:rsidRPr="005D09ED">
              <w:rPr>
                <w:color w:val="000000"/>
              </w:rPr>
              <w:t>DE</w:t>
            </w:r>
            <w:r w:rsidR="004C605A" w:rsidRPr="005D09ED">
              <w:rPr>
                <w:color w:val="000000"/>
              </w:rPr>
              <w:t xml:space="preserve"> RELACIONES EXTERIORES</w:t>
            </w:r>
          </w:p>
        </w:tc>
        <w:tc>
          <w:tcPr>
            <w:tcW w:w="6132" w:type="dxa"/>
          </w:tcPr>
          <w:p w:rsidR="004C605A" w:rsidRPr="005D09ED" w:rsidRDefault="00BD2453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TITULO EN LA LICENCIATURA DE NEGOCIOS INTERNACIONALES, </w:t>
            </w:r>
            <w:r w:rsidR="00130690" w:rsidRPr="005D09ED">
              <w:rPr>
                <w:rFonts w:cs="Arial"/>
              </w:rPr>
              <w:t xml:space="preserve">TRABAJO EN DIFERENTES AREAS EN HOTEL EL </w:t>
            </w:r>
            <w:r w:rsidR="00130690" w:rsidRPr="005D09ED">
              <w:rPr>
                <w:rFonts w:cs="Arial"/>
              </w:rPr>
              <w:lastRenderedPageBreak/>
              <w:t xml:space="preserve">DORADO ROYALE &amp; SPA RESORT BY KARISMA DE ENERO 2013 A AGOSTO 2014, DE </w:t>
            </w:r>
            <w:r w:rsidR="00F11F15" w:rsidRPr="005D09ED">
              <w:rPr>
                <w:rFonts w:cs="Arial"/>
              </w:rPr>
              <w:t>SEPTIEMBRE 2016 A JUNIO 2018 IMPARTIO CLASES EN EL IDIOMA INGLES COMO MAESTRA TITULAR DE SEGUNDO Y QUINTO GRADO DE PRIMARIA</w:t>
            </w:r>
            <w:r w:rsidR="00124129" w:rsidRPr="005D09ED">
              <w:rPr>
                <w:rFonts w:cs="Arial"/>
              </w:rPr>
              <w:t>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A57440" w:rsidP="00A63B66">
            <w:pPr>
              <w:pStyle w:val="Ttulo2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5D09ED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lastRenderedPageBreak/>
              <w:t>C. ROSARIO TAPIA HERNANDEZ</w:t>
            </w:r>
          </w:p>
        </w:tc>
        <w:tc>
          <w:tcPr>
            <w:tcW w:w="3283" w:type="dxa"/>
            <w:vAlign w:val="center"/>
          </w:tcPr>
          <w:p w:rsidR="005626C8" w:rsidRPr="005D09ED" w:rsidRDefault="005626C8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MISARIA DE LA "Y"</w:t>
            </w:r>
          </w:p>
        </w:tc>
        <w:tc>
          <w:tcPr>
            <w:tcW w:w="6132" w:type="dxa"/>
          </w:tcPr>
          <w:p w:rsidR="005626C8" w:rsidRPr="005D09ED" w:rsidRDefault="00895E6A" w:rsidP="00552A3B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TIENE CARRERA TECNICA Y FUE SECRETARIO GENERAL DE SECCION #8 </w:t>
            </w:r>
            <w:r w:rsidR="00552A3B" w:rsidRPr="005D09ED">
              <w:rPr>
                <w:rFonts w:cs="Arial"/>
              </w:rPr>
              <w:t>EN GUASAVE SINALOA, Y SECRETARIO GENERAL MINERO EN SECCION 94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5626C8">
            <w:pPr>
              <w:rPr>
                <w:color w:val="000000"/>
              </w:rPr>
            </w:pPr>
            <w:r w:rsidRPr="005D09ED">
              <w:rPr>
                <w:color w:val="000000"/>
              </w:rPr>
              <w:t>M.V.Z ADRIAN OVIEDO MENDEZ</w:t>
            </w:r>
          </w:p>
        </w:tc>
        <w:tc>
          <w:tcPr>
            <w:tcW w:w="3283" w:type="dxa"/>
            <w:vAlign w:val="center"/>
          </w:tcPr>
          <w:p w:rsidR="005626C8" w:rsidRPr="005D09ED" w:rsidRDefault="005626C8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. CENTRO CONTROL SANITARIO ANIMALES DOMESTICOS</w:t>
            </w:r>
          </w:p>
        </w:tc>
        <w:tc>
          <w:tcPr>
            <w:tcW w:w="6132" w:type="dxa"/>
          </w:tcPr>
          <w:p w:rsidR="005626C8" w:rsidRPr="005D09ED" w:rsidRDefault="008B474A" w:rsidP="008B474A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ES MEDICO VETERINARIO ZOOTECNISTA, A SIDO DIRECTOR DEL CENTRO DE CONTROL ANIMAL DE CABORCA EN ADMINISTRACIONES ANTERIORES Y DESDE EL 1997 A LA ACTUALIDAD CUENTA CON CLINICA PRIVADA. 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5C4315" w:rsidP="005C4315">
            <w:pPr>
              <w:rPr>
                <w:color w:val="000000"/>
              </w:rPr>
            </w:pPr>
            <w:r w:rsidRPr="005D09ED">
              <w:rPr>
                <w:color w:val="000000"/>
              </w:rPr>
              <w:t>ING</w:t>
            </w:r>
            <w:r w:rsidR="005626C8" w:rsidRPr="005D09ED">
              <w:rPr>
                <w:color w:val="000000"/>
              </w:rPr>
              <w:t>. CARLOS ALONSO RIVERA RUIZ</w:t>
            </w:r>
          </w:p>
        </w:tc>
        <w:tc>
          <w:tcPr>
            <w:tcW w:w="3283" w:type="dxa"/>
            <w:vAlign w:val="center"/>
          </w:tcPr>
          <w:p w:rsidR="005626C8" w:rsidRPr="005D09ED" w:rsidRDefault="005626C8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ENC. DE INFORMATICA</w:t>
            </w:r>
          </w:p>
        </w:tc>
        <w:tc>
          <w:tcPr>
            <w:tcW w:w="6132" w:type="dxa"/>
          </w:tcPr>
          <w:p w:rsidR="005626C8" w:rsidRPr="005D09ED" w:rsidRDefault="005C4315" w:rsidP="005C4315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ES INGENIERO EN COMPUTACION, </w:t>
            </w:r>
            <w:r w:rsidR="00644C6D" w:rsidRPr="005D09ED">
              <w:rPr>
                <w:rFonts w:cs="Arial"/>
              </w:rPr>
              <w:t>DEL 2006 A LA FECHA</w:t>
            </w:r>
            <w:r w:rsidR="00E71C90" w:rsidRPr="005D09ED">
              <w:rPr>
                <w:rFonts w:cs="Arial"/>
              </w:rPr>
              <w:t>,</w:t>
            </w:r>
            <w:r w:rsidR="00644C6D" w:rsidRPr="005D09ED">
              <w:rPr>
                <w:rFonts w:cs="Arial"/>
              </w:rPr>
              <w:t xml:space="preserve"> TRABAJO POR SU PROPIA CUENTA OFRECIENDO SERVICIOS COMO ASESOR Y CONTRATISTA EN LA CONFIGURACION E INSTALACION DE </w:t>
            </w:r>
            <w:r w:rsidR="00E71C90" w:rsidRPr="005D09ED">
              <w:rPr>
                <w:rFonts w:cs="Arial"/>
              </w:rPr>
              <w:t>CABLEADO ESTRUCTURADO PARA REDES DE VOZ Y DATOS, ASESORIA A PEQUEÑAS Y MEDIANAS EMPRESAS Y A CLIENTES PARTICULARES DE SISTEMAS OPERATIVOS, EN MEXICALI B.C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C57EAB">
            <w:pPr>
              <w:rPr>
                <w:color w:val="000000"/>
              </w:rPr>
            </w:pPr>
            <w:r>
              <w:rPr>
                <w:color w:val="000000"/>
              </w:rPr>
              <w:t>LI</w:t>
            </w:r>
            <w:r w:rsidR="00423F43" w:rsidRPr="005D09ED">
              <w:rPr>
                <w:color w:val="000000"/>
              </w:rPr>
              <w:t>C. RAUL NORIEGA MORENO</w:t>
            </w:r>
          </w:p>
        </w:tc>
        <w:tc>
          <w:tcPr>
            <w:tcW w:w="3283" w:type="dxa"/>
            <w:vAlign w:val="center"/>
          </w:tcPr>
          <w:p w:rsidR="005626C8" w:rsidRPr="005D09ED" w:rsidRDefault="00593459" w:rsidP="00593459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 xml:space="preserve">TITULAR DE LA UNIDAD DE </w:t>
            </w:r>
            <w:r w:rsidR="004E6016" w:rsidRPr="005D09ED">
              <w:rPr>
                <w:color w:val="000000"/>
              </w:rPr>
              <w:t>TRANSPARENCIA</w:t>
            </w:r>
          </w:p>
        </w:tc>
        <w:tc>
          <w:tcPr>
            <w:tcW w:w="6132" w:type="dxa"/>
          </w:tcPr>
          <w:p w:rsidR="005626C8" w:rsidRPr="005D09ED" w:rsidRDefault="00C57EAB" w:rsidP="00A73604">
            <w:pPr>
              <w:rPr>
                <w:rFonts w:cs="Arial"/>
              </w:rPr>
            </w:pPr>
            <w:r>
              <w:rPr>
                <w:rFonts w:cs="Arial"/>
              </w:rPr>
              <w:t xml:space="preserve">EGRESADO DE </w:t>
            </w:r>
            <w:bookmarkStart w:id="0" w:name="_GoBack"/>
            <w:bookmarkEnd w:id="0"/>
            <w:r w:rsidR="00165C9D" w:rsidRPr="005D09ED">
              <w:rPr>
                <w:rFonts w:cs="Arial"/>
              </w:rPr>
              <w:t xml:space="preserve"> UNIVERSIDAD CEUNO EN LA LICENCIATURA EN DERECHO, FUE DIRECTOR DE PLANEACION MUNICIPAL Y TITULAR DE LA UNIDAD DE TRANSPARENCIA EN LA ADMINISTRACION 2015-2018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290A05">
            <w:pPr>
              <w:rPr>
                <w:color w:val="000000"/>
              </w:rPr>
            </w:pPr>
            <w:r w:rsidRPr="005D09ED">
              <w:rPr>
                <w:color w:val="000000"/>
              </w:rPr>
              <w:t>C.P. LUIS ERNESTO CASTILLO DE LA HUERTA</w:t>
            </w:r>
          </w:p>
        </w:tc>
        <w:tc>
          <w:tcPr>
            <w:tcW w:w="3283" w:type="dxa"/>
            <w:vAlign w:val="center"/>
          </w:tcPr>
          <w:p w:rsidR="005626C8" w:rsidRPr="005D09ED" w:rsidRDefault="00290A05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COORD. DEL ARCHIVO MUNICIPAL</w:t>
            </w:r>
          </w:p>
        </w:tc>
        <w:tc>
          <w:tcPr>
            <w:tcW w:w="6132" w:type="dxa"/>
          </w:tcPr>
          <w:p w:rsidR="005626C8" w:rsidRPr="005D09ED" w:rsidRDefault="00BE7022" w:rsidP="00BE7022">
            <w:pPr>
              <w:rPr>
                <w:rFonts w:cs="Arial"/>
              </w:rPr>
            </w:pPr>
            <w:r w:rsidRPr="005D09ED">
              <w:rPr>
                <w:rFonts w:cs="Arial"/>
              </w:rPr>
              <w:t>CUENTA CON TITULO DE CONTADOR PUBLICO, DE</w:t>
            </w:r>
            <w:r w:rsidR="00FF0D9C" w:rsidRPr="005D09ED">
              <w:rPr>
                <w:rFonts w:cs="Arial"/>
              </w:rPr>
              <w:t xml:space="preserve">L 2015 </w:t>
            </w:r>
            <w:r w:rsidRPr="005D09ED">
              <w:rPr>
                <w:rFonts w:cs="Arial"/>
              </w:rPr>
              <w:t xml:space="preserve">FUE </w:t>
            </w:r>
            <w:r w:rsidR="00FF0D9C" w:rsidRPr="005D09ED">
              <w:rPr>
                <w:rFonts w:cs="Arial"/>
              </w:rPr>
              <w:t xml:space="preserve">CONDUCTOR DEL NOTICIERO DE RADIO Z NOTICIAS, EN EL 2016 </w:t>
            </w:r>
            <w:r w:rsidRPr="005D09ED">
              <w:rPr>
                <w:rFonts w:cs="Arial"/>
              </w:rPr>
              <w:t xml:space="preserve">FUE </w:t>
            </w:r>
            <w:r w:rsidR="00FF0D9C" w:rsidRPr="005D09ED">
              <w:rPr>
                <w:rFonts w:cs="Arial"/>
              </w:rPr>
              <w:t>COLABORADOR DE CNN CO</w:t>
            </w:r>
            <w:r w:rsidRPr="005D09ED">
              <w:rPr>
                <w:rFonts w:cs="Arial"/>
              </w:rPr>
              <w:t>N</w:t>
            </w:r>
            <w:r w:rsidR="00FF0D9C" w:rsidRPr="005D09ED">
              <w:rPr>
                <w:rFonts w:cs="Arial"/>
              </w:rPr>
              <w:t xml:space="preserve"> LA PERIODISTA VALERIA FERNANDEZ, </w:t>
            </w:r>
            <w:r w:rsidRPr="005D09ED">
              <w:rPr>
                <w:rFonts w:cs="Arial"/>
              </w:rPr>
              <w:t xml:space="preserve">ES </w:t>
            </w:r>
            <w:r w:rsidR="00FF0D9C" w:rsidRPr="005D09ED">
              <w:rPr>
                <w:rFonts w:cs="Arial"/>
              </w:rPr>
              <w:t>PROMOTOR DEPORTIVO CON LA ESCUELA DE BASQUETBOL INFANTIL BERRENDOS DE CABORCA A.C DE</w:t>
            </w:r>
            <w:r w:rsidRPr="005D09ED">
              <w:rPr>
                <w:rFonts w:cs="Arial"/>
              </w:rPr>
              <w:t>SDE E</w:t>
            </w:r>
            <w:r w:rsidR="00FF0D9C" w:rsidRPr="005D09ED">
              <w:rPr>
                <w:rFonts w:cs="Arial"/>
              </w:rPr>
              <w:t>L 2011 A LA FECHA, ACTUALMENTE ES CONDUCTOR DEL NOTICIERO CONTENIDO 360 REDES SOCIALES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6B21D5">
            <w:pPr>
              <w:rPr>
                <w:color w:val="000000"/>
              </w:rPr>
            </w:pPr>
            <w:r w:rsidRPr="005D09ED">
              <w:rPr>
                <w:color w:val="000000"/>
              </w:rPr>
              <w:lastRenderedPageBreak/>
              <w:t>LAE. ESTHELA EMIR BARRERA CABALLERO</w:t>
            </w:r>
          </w:p>
        </w:tc>
        <w:tc>
          <w:tcPr>
            <w:tcW w:w="3283" w:type="dxa"/>
            <w:vAlign w:val="center"/>
          </w:tcPr>
          <w:p w:rsidR="005626C8" w:rsidRPr="005D09ED" w:rsidRDefault="006B21D5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5626C8" w:rsidRPr="005D09ED" w:rsidRDefault="00AA4798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LABORO EN COMISION FEDERAL DE ELECTRICIDAD ZONA CABORCA EN DIVISION DISTRIBUCION, CUENTA CON LICENCIATURA EN ADMINISTRACION DE EMPRESAS</w:t>
            </w:r>
            <w:r w:rsidR="00124129" w:rsidRPr="005D09ED">
              <w:rPr>
                <w:rFonts w:cs="Arial"/>
              </w:rPr>
              <w:t>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6B21D5">
            <w:pPr>
              <w:rPr>
                <w:color w:val="000000"/>
              </w:rPr>
            </w:pPr>
            <w:r w:rsidRPr="005D09ED">
              <w:rPr>
                <w:color w:val="000000"/>
              </w:rPr>
              <w:t>C. JOSE ALBERTO VARELA RAMIREZ</w:t>
            </w:r>
          </w:p>
        </w:tc>
        <w:tc>
          <w:tcPr>
            <w:tcW w:w="3283" w:type="dxa"/>
            <w:vAlign w:val="center"/>
          </w:tcPr>
          <w:p w:rsidR="005626C8" w:rsidRPr="005D09ED" w:rsidRDefault="005D09ED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  <w:r w:rsidR="006B21D5" w:rsidRPr="005D09ED">
              <w:rPr>
                <w:color w:val="000000"/>
              </w:rPr>
              <w:t xml:space="preserve"> </w:t>
            </w:r>
          </w:p>
        </w:tc>
        <w:tc>
          <w:tcPr>
            <w:tcW w:w="6132" w:type="dxa"/>
          </w:tcPr>
          <w:p w:rsidR="005626C8" w:rsidRPr="005D09ED" w:rsidRDefault="005626C8" w:rsidP="00A73604">
            <w:pPr>
              <w:rPr>
                <w:rFonts w:cs="Arial"/>
              </w:rPr>
            </w:pPr>
          </w:p>
        </w:tc>
      </w:tr>
      <w:tr w:rsidR="009D71EC" w:rsidRPr="005D09ED" w:rsidTr="005626C8">
        <w:tc>
          <w:tcPr>
            <w:tcW w:w="4336" w:type="dxa"/>
            <w:vAlign w:val="center"/>
          </w:tcPr>
          <w:p w:rsidR="009D71EC" w:rsidRPr="005D09ED" w:rsidRDefault="009D71EC">
            <w:pPr>
              <w:rPr>
                <w:color w:val="000000"/>
              </w:rPr>
            </w:pPr>
            <w:r w:rsidRPr="005D09ED">
              <w:rPr>
                <w:color w:val="000000"/>
              </w:rPr>
              <w:t>LIC. PATRICIA AZCAGORTA VEGA</w:t>
            </w:r>
          </w:p>
        </w:tc>
        <w:tc>
          <w:tcPr>
            <w:tcW w:w="3283" w:type="dxa"/>
            <w:vAlign w:val="center"/>
          </w:tcPr>
          <w:p w:rsidR="009D71EC" w:rsidRPr="005D09ED" w:rsidRDefault="005D09ED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9D71EC" w:rsidRPr="005D09ED" w:rsidRDefault="00165C9D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CUENTA CON TITULO PROFESIONAL EN LA LICENCIATURA EN DERECHO, DEL 2009 AL 2015 FUE OFICIAL DEL REGISTRO CIVIL EN H. CABORCA SONORA Y FUE CANDIDATA A LA PRESIDENCIA MUNICIPAL POR MOVIMIENTO CIUDADANA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6B21D5">
            <w:pPr>
              <w:rPr>
                <w:color w:val="000000"/>
              </w:rPr>
            </w:pPr>
            <w:r w:rsidRPr="005D09ED">
              <w:rPr>
                <w:color w:val="000000"/>
              </w:rPr>
              <w:t>LIC. MARIA DEL CARMEN CISNEROS INZUNZA</w:t>
            </w:r>
          </w:p>
        </w:tc>
        <w:tc>
          <w:tcPr>
            <w:tcW w:w="3283" w:type="dxa"/>
            <w:vAlign w:val="center"/>
          </w:tcPr>
          <w:p w:rsidR="005626C8" w:rsidRPr="005D09ED" w:rsidRDefault="006B21D5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5626C8" w:rsidRPr="005D09ED" w:rsidRDefault="00165C9D" w:rsidP="00165C9D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LICENCIATURA EN DERECHO, DEL </w:t>
            </w:r>
            <w:r w:rsidR="00385250" w:rsidRPr="005D09ED">
              <w:rPr>
                <w:rFonts w:cs="Arial"/>
              </w:rPr>
              <w:t>2009-2012 FUE CAPACITADOR-ASISTENTE ELECTORAL A FAVOR DE LA DEMOCRACIA EN MEXICO, A PRINCIPIOS DEL 2015 COLABORO EN LA PLANTILLA DE MORENA COMO REGIDOR PROPIETARIO, A FINALES DEL 2015 FUE ELECTA MEDIANTE UNA ASAMBLEA COMO CONSEJERA ESTATAL DE MOREA ENE L DISTRITO 01 EL CUAL DESEMPEÑA EN LA ACTUALIDAD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DB3D4F">
            <w:pPr>
              <w:rPr>
                <w:color w:val="000000"/>
              </w:rPr>
            </w:pPr>
            <w:r w:rsidRPr="005D09ED">
              <w:rPr>
                <w:color w:val="000000"/>
              </w:rPr>
              <w:t>PROFRA</w:t>
            </w:r>
            <w:r w:rsidR="00385250" w:rsidRPr="005D09ED">
              <w:rPr>
                <w:color w:val="000000"/>
              </w:rPr>
              <w:t>. MARIA ALEJANDRA ORNELAS BARNETT</w:t>
            </w:r>
          </w:p>
        </w:tc>
        <w:tc>
          <w:tcPr>
            <w:tcW w:w="3283" w:type="dxa"/>
            <w:vAlign w:val="center"/>
          </w:tcPr>
          <w:p w:rsidR="005626C8" w:rsidRPr="005D09ED" w:rsidRDefault="005D09ED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5626C8" w:rsidRPr="005D09ED" w:rsidRDefault="00DD3D6C" w:rsidP="00DB3D4F">
            <w:pPr>
              <w:rPr>
                <w:rFonts w:cs="Arial"/>
              </w:rPr>
            </w:pPr>
            <w:r w:rsidRPr="005D09ED">
              <w:rPr>
                <w:rFonts w:cs="Arial"/>
              </w:rPr>
              <w:t xml:space="preserve">CUENTA CON MAESTRIA EN EDUCACION Y TITULACION EN LICENCIATURA EN EDUCACION PRIMARIA, </w:t>
            </w:r>
            <w:r w:rsidR="00DB3D4F" w:rsidRPr="005D09ED">
              <w:rPr>
                <w:rFonts w:cs="Arial"/>
              </w:rPr>
              <w:t>FUE MAESTRA DE GRUPO DE 6TO. GRADO</w:t>
            </w:r>
            <w:r w:rsidRPr="005D09ED">
              <w:rPr>
                <w:rFonts w:cs="Arial"/>
              </w:rPr>
              <w:t xml:space="preserve"> DE AGOSTO 2015 A JUNIO 2018 EN LA ESC. JOSEFA FIGUEROA C. VDA. DE OROS No.2</w:t>
            </w:r>
            <w:r w:rsidR="00DB3D4F" w:rsidRPr="005D09ED">
              <w:rPr>
                <w:rFonts w:cs="Arial"/>
              </w:rPr>
              <w:t>, ACTUALMENTE LABORA EN LA MISMA PRIMARIA SIENDO MAESTRA DE GRUPO DE 5TO. GRADO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385250">
            <w:pPr>
              <w:rPr>
                <w:color w:val="000000"/>
              </w:rPr>
            </w:pPr>
            <w:r w:rsidRPr="005D09ED">
              <w:rPr>
                <w:color w:val="000000"/>
              </w:rPr>
              <w:t>C. ALEXANDRA DANIELA TRUJILLO GAONA</w:t>
            </w:r>
          </w:p>
        </w:tc>
        <w:tc>
          <w:tcPr>
            <w:tcW w:w="3283" w:type="dxa"/>
            <w:vAlign w:val="center"/>
          </w:tcPr>
          <w:p w:rsidR="005626C8" w:rsidRPr="005D09ED" w:rsidRDefault="00385250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5626C8" w:rsidRPr="005D09ED" w:rsidRDefault="00385250" w:rsidP="004A3FBD">
            <w:pPr>
              <w:rPr>
                <w:rFonts w:cs="Arial"/>
              </w:rPr>
            </w:pPr>
            <w:r w:rsidRPr="005D09ED">
              <w:rPr>
                <w:rFonts w:cs="Arial"/>
              </w:rPr>
              <w:t>DESDE EL 2012 SE ENCUENTRA COLABORANDO EN LA POLITICA APOYANDO EL PROYECTO DE NACION DE LIC. ANDRES MANUEL LOPEZ OBRADOR EN DISTINTAS TAREAS DESDE BRIGADISTA HASTA DEFENSA DEL VOTO</w:t>
            </w:r>
            <w:r w:rsidR="00AE521E" w:rsidRPr="005D09ED">
              <w:rPr>
                <w:rFonts w:cs="Arial"/>
              </w:rPr>
              <w:t>, EN EL 2014 SE LE INVITO A SER PARTE DEL MOVIMIENTO DE REGENERACION NACIONAL, NOMBRAND</w:t>
            </w:r>
            <w:r w:rsidR="004A3FBD" w:rsidRPr="005D09ED">
              <w:rPr>
                <w:rFonts w:cs="Arial"/>
              </w:rPr>
              <w:t>A</w:t>
            </w:r>
            <w:r w:rsidR="00AE521E" w:rsidRPr="005D09ED">
              <w:rPr>
                <w:rFonts w:cs="Arial"/>
              </w:rPr>
              <w:t xml:space="preserve"> MEDIANTE ASAMBLEA EN EL CARGO DE SECRETARIA GENERAL, EN EL 2015PARTICIPO EN LA PLANTILLA DE MORENA COMO REGIDOR PROPIETARIO Y A FINALES DE ESE AÑO FUE NOMBRADA </w:t>
            </w:r>
            <w:r w:rsidR="00AE521E" w:rsidRPr="005D09ED">
              <w:rPr>
                <w:rFonts w:cs="Arial"/>
              </w:rPr>
              <w:lastRenderedPageBreak/>
              <w:t>PRESIDENTE DEL COMITÉ MUNICIPAL DE MORENA, CARGO QUE SE ME ENCUENTRA DESEMPEÑANDO ACTUALMENTE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1C75AE">
            <w:pPr>
              <w:rPr>
                <w:color w:val="000000"/>
              </w:rPr>
            </w:pPr>
            <w:r w:rsidRPr="005D09ED">
              <w:rPr>
                <w:color w:val="000000"/>
              </w:rPr>
              <w:lastRenderedPageBreak/>
              <w:t xml:space="preserve">C. ROSA ELVA MIRANDA </w:t>
            </w:r>
            <w:proofErr w:type="spellStart"/>
            <w:r w:rsidRPr="005D09ED">
              <w:rPr>
                <w:color w:val="000000"/>
              </w:rPr>
              <w:t>MIRANDA</w:t>
            </w:r>
            <w:proofErr w:type="spellEnd"/>
            <w:r w:rsidRPr="005D09ED">
              <w:rPr>
                <w:color w:val="000000"/>
              </w:rPr>
              <w:t xml:space="preserve"> </w:t>
            </w:r>
            <w:proofErr w:type="spellStart"/>
            <w:r w:rsidRPr="005D09ED">
              <w:rPr>
                <w:color w:val="000000"/>
              </w:rPr>
              <w:t>MIRANDA</w:t>
            </w:r>
            <w:proofErr w:type="spellEnd"/>
          </w:p>
        </w:tc>
        <w:tc>
          <w:tcPr>
            <w:tcW w:w="3283" w:type="dxa"/>
            <w:vAlign w:val="center"/>
          </w:tcPr>
          <w:p w:rsidR="005626C8" w:rsidRPr="005D09ED" w:rsidRDefault="005D09ED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5626C8" w:rsidRPr="005D09ED" w:rsidRDefault="00C6471E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EN EL 2015 FUE ELEGIDA POR MAYORIA DE ACUERDO A LOS USOS Y COSTUMBRES AL DERECHO INDIGENA COMO LIDER PROPIETARIO TRADIDIONAL DEL PUEBLO INDIGENA O’ODHAM EN MEXICO, ACTUALMENTE PA</w:t>
            </w:r>
            <w:r w:rsidR="00857313" w:rsidRPr="005D09ED">
              <w:rPr>
                <w:rFonts w:cs="Arial"/>
              </w:rPr>
              <w:t xml:space="preserve">RTICIPO POR INSACULACION A LA </w:t>
            </w:r>
            <w:r w:rsidRPr="005D09ED">
              <w:rPr>
                <w:rFonts w:cs="Arial"/>
              </w:rPr>
              <w:t>REGIDURIA ETNICA DE LA ADMINISTRACION 2018-2021.</w:t>
            </w:r>
          </w:p>
        </w:tc>
      </w:tr>
      <w:tr w:rsidR="005626C8" w:rsidRPr="005D09ED" w:rsidTr="005626C8">
        <w:tc>
          <w:tcPr>
            <w:tcW w:w="4336" w:type="dxa"/>
            <w:vAlign w:val="center"/>
          </w:tcPr>
          <w:p w:rsidR="005626C8" w:rsidRPr="005D09ED" w:rsidRDefault="00DB3D4F">
            <w:pPr>
              <w:rPr>
                <w:color w:val="000000"/>
              </w:rPr>
            </w:pPr>
            <w:r w:rsidRPr="005D09ED">
              <w:rPr>
                <w:color w:val="000000"/>
              </w:rPr>
              <w:t>PROFR</w:t>
            </w:r>
            <w:r w:rsidR="00394DC8" w:rsidRPr="005D09ED">
              <w:rPr>
                <w:color w:val="000000"/>
              </w:rPr>
              <w:t>. FRANCISCO JAVIER EGURROLA BALDENEBRO</w:t>
            </w:r>
          </w:p>
        </w:tc>
        <w:tc>
          <w:tcPr>
            <w:tcW w:w="3283" w:type="dxa"/>
            <w:vAlign w:val="center"/>
          </w:tcPr>
          <w:p w:rsidR="005626C8" w:rsidRPr="005D09ED" w:rsidRDefault="005D09ED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5626C8" w:rsidRPr="005D09ED" w:rsidRDefault="00DD3D6C" w:rsidP="00DD3D6C">
            <w:pPr>
              <w:rPr>
                <w:rFonts w:cs="Arial"/>
              </w:rPr>
            </w:pPr>
            <w:r w:rsidRPr="005D09ED">
              <w:rPr>
                <w:rFonts w:cs="Arial"/>
              </w:rPr>
              <w:t>CUENTA CON TITULO EN EDUCACION PRIMARIA, DESDE EL 1987 A FUNGIDO COMO MAESTRO DE PRIMARIA, EN EL 2005 LO COMISIONAN COMO ASESOR TECNICO PEDAGOGICO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C612BA" w:rsidP="00C612BA">
            <w:pPr>
              <w:rPr>
                <w:color w:val="000000"/>
              </w:rPr>
            </w:pPr>
            <w:r w:rsidRPr="005D09ED">
              <w:rPr>
                <w:color w:val="000000"/>
              </w:rPr>
              <w:t xml:space="preserve">PROFR.  </w:t>
            </w:r>
            <w:r w:rsidR="001D1686" w:rsidRPr="005D09ED">
              <w:rPr>
                <w:color w:val="000000"/>
              </w:rPr>
              <w:t>GERMAN WALTERS MERAZ</w:t>
            </w:r>
          </w:p>
        </w:tc>
        <w:tc>
          <w:tcPr>
            <w:tcW w:w="3283" w:type="dxa"/>
            <w:vAlign w:val="center"/>
          </w:tcPr>
          <w:p w:rsidR="004C605A" w:rsidRPr="005D09ED" w:rsidRDefault="005D09ED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4C605A" w:rsidRPr="005D09ED" w:rsidRDefault="00C612BA" w:rsidP="00C612BA">
            <w:pPr>
              <w:rPr>
                <w:rFonts w:cs="Arial"/>
              </w:rPr>
            </w:pPr>
            <w:r w:rsidRPr="005D09ED">
              <w:rPr>
                <w:rFonts w:cs="Arial"/>
              </w:rPr>
              <w:t>ES LICENCIADO EN EDUCACION, SE ENCUENTRA CURSANDO EL DOCTORADO EN EDUCACION, ACTUALMENTE ES MAESTRO DE GRUPO EN ESCUELA JUAN FRANCISCO JAVIER.</w:t>
            </w:r>
          </w:p>
        </w:tc>
      </w:tr>
      <w:tr w:rsidR="004C605A" w:rsidRPr="005D09ED" w:rsidTr="005626C8">
        <w:tc>
          <w:tcPr>
            <w:tcW w:w="4336" w:type="dxa"/>
            <w:vAlign w:val="center"/>
          </w:tcPr>
          <w:p w:rsidR="004C605A" w:rsidRPr="005D09ED" w:rsidRDefault="000F3FD4">
            <w:pPr>
              <w:rPr>
                <w:color w:val="000000"/>
              </w:rPr>
            </w:pPr>
            <w:r w:rsidRPr="005D09ED">
              <w:rPr>
                <w:color w:val="000000"/>
              </w:rPr>
              <w:t>ARQ. ROGELIO CORNEJO PERALTA</w:t>
            </w:r>
          </w:p>
        </w:tc>
        <w:tc>
          <w:tcPr>
            <w:tcW w:w="3283" w:type="dxa"/>
            <w:vAlign w:val="center"/>
          </w:tcPr>
          <w:p w:rsidR="004C605A" w:rsidRPr="005D09ED" w:rsidRDefault="000F3FD4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9A243C" w:rsidRPr="005D09ED" w:rsidRDefault="009A243C" w:rsidP="009A243C">
            <w:pPr>
              <w:rPr>
                <w:rFonts w:cs="Arial"/>
              </w:rPr>
            </w:pPr>
            <w:r w:rsidRPr="005D09ED">
              <w:rPr>
                <w:rFonts w:cs="Arial"/>
              </w:rPr>
              <w:t>ES LICENCIADO EN ARQUITECTURA CON TESIS EN DESARROLLO URBANO EJIDOS DEL MORAL IZTAPALAPA D.F.</w:t>
            </w:r>
          </w:p>
          <w:p w:rsidR="00903222" w:rsidRPr="005D09ED" w:rsidRDefault="00903222" w:rsidP="00A73604">
            <w:pPr>
              <w:rPr>
                <w:rFonts w:cs="Arial"/>
                <w:b/>
              </w:rPr>
            </w:pPr>
            <w:r w:rsidRPr="005D09ED">
              <w:rPr>
                <w:rFonts w:cs="Arial"/>
                <w:b/>
              </w:rPr>
              <w:t>ACTIVIDADES POLITICAS.-</w:t>
            </w:r>
          </w:p>
          <w:p w:rsidR="004C605A" w:rsidRPr="005D09ED" w:rsidRDefault="00903222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HA SIDO MIEMBRO DEL PRI DESDE EL 1978 HASTA EL 2005 SIENDO COORDINADOR DE ALGUNAS CAMPAÑAS ELECTORALES Y EN EL 2015 SE AFILIO A MORENA, SIENDO COORDINADOR DE LA CAMPAÑA DE LIBRADO MACIAS A LA PRESIDENCIA MUNICIPAL DE CABORCA</w:t>
            </w:r>
          </w:p>
          <w:p w:rsidR="00903222" w:rsidRPr="005D09ED" w:rsidRDefault="00903222" w:rsidP="00A73604">
            <w:pPr>
              <w:rPr>
                <w:rFonts w:cs="Arial"/>
                <w:b/>
              </w:rPr>
            </w:pPr>
            <w:r w:rsidRPr="005D09ED">
              <w:rPr>
                <w:rFonts w:cs="Arial"/>
                <w:b/>
              </w:rPr>
              <w:t>ACTIVIDADES EN LA COMUNIDAD.-</w:t>
            </w:r>
          </w:p>
          <w:p w:rsidR="00903222" w:rsidRPr="005D09ED" w:rsidRDefault="00903222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1991-1992 PRESIDENTE DE LA ASOCIACION DE ARQUITECTOS E INGENIEROS CIVILES DE CABORCA</w:t>
            </w:r>
          </w:p>
          <w:p w:rsidR="00216797" w:rsidRPr="005D09ED" w:rsidRDefault="00216797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2001-2003 PRESIDENTE DE LA CANACINTRA DELEGACION CABORCA</w:t>
            </w:r>
          </w:p>
          <w:p w:rsidR="00216797" w:rsidRPr="005D09ED" w:rsidRDefault="00216797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2003 SOCIO FUNDADOR DEL CLUB DE LEONES DE CABORCA-APIRC</w:t>
            </w:r>
          </w:p>
          <w:p w:rsidR="00216797" w:rsidRPr="005D09ED" w:rsidRDefault="00216797" w:rsidP="00A73604">
            <w:pPr>
              <w:rPr>
                <w:rFonts w:cs="Arial"/>
              </w:rPr>
            </w:pPr>
            <w:r w:rsidRPr="005D09ED">
              <w:rPr>
                <w:rFonts w:cs="Arial"/>
              </w:rPr>
              <w:t>2001-2006 PRESIDENTE DEL COMITÉ DE VINCULACION DEL CONALEP</w:t>
            </w:r>
          </w:p>
          <w:p w:rsidR="00216797" w:rsidRPr="005D09ED" w:rsidRDefault="00216797" w:rsidP="00A73604">
            <w:pPr>
              <w:rPr>
                <w:rFonts w:cs="Arial"/>
                <w:b/>
              </w:rPr>
            </w:pPr>
            <w:r w:rsidRPr="005D09ED">
              <w:rPr>
                <w:rFonts w:cs="Arial"/>
                <w:b/>
              </w:rPr>
              <w:lastRenderedPageBreak/>
              <w:t>OBRAS Y PROYECTOS.-</w:t>
            </w:r>
          </w:p>
          <w:p w:rsidR="00216797" w:rsidRPr="005D09ED" w:rsidRDefault="00216797" w:rsidP="00216797">
            <w:pPr>
              <w:rPr>
                <w:rFonts w:cs="Arial"/>
              </w:rPr>
            </w:pPr>
            <w:r w:rsidRPr="005D09ED">
              <w:rPr>
                <w:rFonts w:cs="Arial"/>
              </w:rPr>
              <w:t>DEL 1983 A LA FECHA A REALIZADO VARIOS PROYECTOS DE CONSTRUCCION (DISEÑOS Y REMODELACIONES) EN ESTA CIUDAD (CABORCA)</w:t>
            </w:r>
          </w:p>
        </w:tc>
      </w:tr>
      <w:tr w:rsidR="006B686C" w:rsidRPr="00E92A03" w:rsidTr="005626C8">
        <w:tc>
          <w:tcPr>
            <w:tcW w:w="4336" w:type="dxa"/>
            <w:vAlign w:val="center"/>
          </w:tcPr>
          <w:p w:rsidR="006B686C" w:rsidRPr="005D09ED" w:rsidRDefault="005D09ED" w:rsidP="005D09ED">
            <w:pPr>
              <w:rPr>
                <w:color w:val="000000"/>
              </w:rPr>
            </w:pPr>
            <w:r w:rsidRPr="005D09ED">
              <w:rPr>
                <w:color w:val="000000"/>
              </w:rPr>
              <w:lastRenderedPageBreak/>
              <w:t xml:space="preserve">LIC. JESUS FERNANDO VALENZUELA BRACAMONTES </w:t>
            </w:r>
          </w:p>
        </w:tc>
        <w:tc>
          <w:tcPr>
            <w:tcW w:w="3283" w:type="dxa"/>
            <w:vAlign w:val="center"/>
          </w:tcPr>
          <w:p w:rsidR="006B686C" w:rsidRPr="005D09ED" w:rsidRDefault="005D09ED">
            <w:pPr>
              <w:jc w:val="center"/>
              <w:rPr>
                <w:color w:val="000000"/>
              </w:rPr>
            </w:pPr>
            <w:r w:rsidRPr="005D09ED">
              <w:rPr>
                <w:color w:val="000000"/>
              </w:rPr>
              <w:t>REGIDOR PROPIETARIO</w:t>
            </w:r>
          </w:p>
        </w:tc>
        <w:tc>
          <w:tcPr>
            <w:tcW w:w="6132" w:type="dxa"/>
          </w:tcPr>
          <w:p w:rsidR="006B686C" w:rsidRPr="005D09ED" w:rsidRDefault="006B686C" w:rsidP="009A243C">
            <w:pPr>
              <w:rPr>
                <w:rFonts w:cs="Arial"/>
              </w:rPr>
            </w:pPr>
          </w:p>
        </w:tc>
      </w:tr>
      <w:tr w:rsidR="006B686C" w:rsidRPr="00E92A03" w:rsidTr="005626C8">
        <w:tc>
          <w:tcPr>
            <w:tcW w:w="4336" w:type="dxa"/>
            <w:vAlign w:val="center"/>
          </w:tcPr>
          <w:p w:rsidR="006B686C" w:rsidRPr="009A243C" w:rsidRDefault="006B686C">
            <w:pPr>
              <w:rPr>
                <w:color w:val="000000"/>
                <w:highlight w:val="magenta"/>
              </w:rPr>
            </w:pPr>
          </w:p>
        </w:tc>
        <w:tc>
          <w:tcPr>
            <w:tcW w:w="3283" w:type="dxa"/>
            <w:vAlign w:val="center"/>
          </w:tcPr>
          <w:p w:rsidR="006B686C" w:rsidRPr="009A243C" w:rsidRDefault="006B686C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6132" w:type="dxa"/>
          </w:tcPr>
          <w:p w:rsidR="006B686C" w:rsidRPr="009A243C" w:rsidRDefault="006B686C" w:rsidP="009A243C">
            <w:pPr>
              <w:rPr>
                <w:rFonts w:cs="Arial"/>
                <w:highlight w:val="magenta"/>
              </w:rPr>
            </w:pPr>
          </w:p>
        </w:tc>
      </w:tr>
    </w:tbl>
    <w:p w:rsidR="003434A3" w:rsidRDefault="003434A3" w:rsidP="00C03180">
      <w:pPr>
        <w:rPr>
          <w:rFonts w:ascii="Arial" w:hAnsi="Arial" w:cs="Arial"/>
          <w:sz w:val="24"/>
          <w:szCs w:val="24"/>
        </w:rPr>
      </w:pPr>
    </w:p>
    <w:sectPr w:rsidR="003434A3" w:rsidSect="006C6E0E">
      <w:headerReference w:type="default" r:id="rId8"/>
      <w:pgSz w:w="15840" w:h="12240" w:orient="landscape"/>
      <w:pgMar w:top="1985" w:right="1417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26" w:rsidRDefault="00961126" w:rsidP="00901731">
      <w:pPr>
        <w:spacing w:after="0" w:line="240" w:lineRule="auto"/>
      </w:pPr>
      <w:r>
        <w:separator/>
      </w:r>
    </w:p>
  </w:endnote>
  <w:endnote w:type="continuationSeparator" w:id="0">
    <w:p w:rsidR="00961126" w:rsidRDefault="00961126" w:rsidP="0090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26" w:rsidRDefault="00961126" w:rsidP="00901731">
      <w:pPr>
        <w:spacing w:after="0" w:line="240" w:lineRule="auto"/>
      </w:pPr>
      <w:r>
        <w:separator/>
      </w:r>
    </w:p>
  </w:footnote>
  <w:footnote w:type="continuationSeparator" w:id="0">
    <w:p w:rsidR="00961126" w:rsidRDefault="00961126" w:rsidP="0090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31" w:rsidRDefault="00A73604" w:rsidP="00901731">
    <w:pPr>
      <w:pStyle w:val="Encabezado"/>
      <w:ind w:left="-851"/>
    </w:pPr>
    <w:r>
      <w:rPr>
        <w:noProof/>
        <w:lang w:eastAsia="es-MX"/>
      </w:rPr>
      <w:drawing>
        <wp:inline distT="0" distB="0" distL="0" distR="0" wp14:anchorId="08F0DDA8" wp14:editId="1B742BC2">
          <wp:extent cx="1497609" cy="1203960"/>
          <wp:effectExtent l="0" t="0" r="7620" b="0"/>
          <wp:docPr id="1" name="Imagen 1" descr="Resultado de imagen para ayuntamiento cabo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ayuntamiento cabo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142" cy="120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0AB4"/>
    <w:multiLevelType w:val="hybridMultilevel"/>
    <w:tmpl w:val="91C4A2E6"/>
    <w:lvl w:ilvl="0" w:tplc="141273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7C"/>
    <w:rsid w:val="000159C9"/>
    <w:rsid w:val="00022855"/>
    <w:rsid w:val="00030E3F"/>
    <w:rsid w:val="0003785B"/>
    <w:rsid w:val="000466AE"/>
    <w:rsid w:val="00051B9F"/>
    <w:rsid w:val="000935C3"/>
    <w:rsid w:val="00096A64"/>
    <w:rsid w:val="000A7610"/>
    <w:rsid w:val="000B7CCE"/>
    <w:rsid w:val="000C6E71"/>
    <w:rsid w:val="000D54C4"/>
    <w:rsid w:val="000D5E6A"/>
    <w:rsid w:val="000D6CC9"/>
    <w:rsid w:val="000D7800"/>
    <w:rsid w:val="000E4B27"/>
    <w:rsid w:val="000F3FD4"/>
    <w:rsid w:val="00111689"/>
    <w:rsid w:val="00117230"/>
    <w:rsid w:val="00120C28"/>
    <w:rsid w:val="00124129"/>
    <w:rsid w:val="00130690"/>
    <w:rsid w:val="00135D70"/>
    <w:rsid w:val="00144FF1"/>
    <w:rsid w:val="00165C9D"/>
    <w:rsid w:val="00193A12"/>
    <w:rsid w:val="001C75AE"/>
    <w:rsid w:val="001D1686"/>
    <w:rsid w:val="001D1B93"/>
    <w:rsid w:val="001D4CF8"/>
    <w:rsid w:val="001D5D28"/>
    <w:rsid w:val="001F62D2"/>
    <w:rsid w:val="001F6F2A"/>
    <w:rsid w:val="00216797"/>
    <w:rsid w:val="002249C0"/>
    <w:rsid w:val="0023413E"/>
    <w:rsid w:val="00244455"/>
    <w:rsid w:val="0025650B"/>
    <w:rsid w:val="00263FD2"/>
    <w:rsid w:val="00265362"/>
    <w:rsid w:val="002721C3"/>
    <w:rsid w:val="00281572"/>
    <w:rsid w:val="00286697"/>
    <w:rsid w:val="00290A05"/>
    <w:rsid w:val="002C23C1"/>
    <w:rsid w:val="002F59B4"/>
    <w:rsid w:val="00322E0D"/>
    <w:rsid w:val="0033102A"/>
    <w:rsid w:val="003434A3"/>
    <w:rsid w:val="00365E4A"/>
    <w:rsid w:val="00385250"/>
    <w:rsid w:val="003858B3"/>
    <w:rsid w:val="00386649"/>
    <w:rsid w:val="00387BEE"/>
    <w:rsid w:val="00394DC8"/>
    <w:rsid w:val="003A3C2C"/>
    <w:rsid w:val="003B0DF2"/>
    <w:rsid w:val="003B45F2"/>
    <w:rsid w:val="003C51C2"/>
    <w:rsid w:val="003E045C"/>
    <w:rsid w:val="003F10F3"/>
    <w:rsid w:val="003F2BEC"/>
    <w:rsid w:val="0041618D"/>
    <w:rsid w:val="00423F43"/>
    <w:rsid w:val="004460C7"/>
    <w:rsid w:val="0045470C"/>
    <w:rsid w:val="004624C0"/>
    <w:rsid w:val="004979E1"/>
    <w:rsid w:val="004A3FBD"/>
    <w:rsid w:val="004C605A"/>
    <w:rsid w:val="004D7AF0"/>
    <w:rsid w:val="004E6016"/>
    <w:rsid w:val="004F49D5"/>
    <w:rsid w:val="0051016B"/>
    <w:rsid w:val="00525121"/>
    <w:rsid w:val="0054765F"/>
    <w:rsid w:val="00552A3B"/>
    <w:rsid w:val="0056084C"/>
    <w:rsid w:val="005626C8"/>
    <w:rsid w:val="00566F00"/>
    <w:rsid w:val="00570112"/>
    <w:rsid w:val="00584A41"/>
    <w:rsid w:val="00593459"/>
    <w:rsid w:val="005A0694"/>
    <w:rsid w:val="005B19A3"/>
    <w:rsid w:val="005C4315"/>
    <w:rsid w:val="005D09ED"/>
    <w:rsid w:val="005E3A10"/>
    <w:rsid w:val="005F0D5D"/>
    <w:rsid w:val="005F6204"/>
    <w:rsid w:val="00626308"/>
    <w:rsid w:val="00641591"/>
    <w:rsid w:val="00644C6D"/>
    <w:rsid w:val="006558D2"/>
    <w:rsid w:val="0068216E"/>
    <w:rsid w:val="006878AE"/>
    <w:rsid w:val="006A199B"/>
    <w:rsid w:val="006B21D5"/>
    <w:rsid w:val="006B686C"/>
    <w:rsid w:val="006C6E0E"/>
    <w:rsid w:val="006D6E79"/>
    <w:rsid w:val="006E1E9A"/>
    <w:rsid w:val="006F0AA4"/>
    <w:rsid w:val="006F4F01"/>
    <w:rsid w:val="00736D86"/>
    <w:rsid w:val="00741E6E"/>
    <w:rsid w:val="00782800"/>
    <w:rsid w:val="007A3323"/>
    <w:rsid w:val="007A5047"/>
    <w:rsid w:val="007A69FD"/>
    <w:rsid w:val="007D6981"/>
    <w:rsid w:val="007E2045"/>
    <w:rsid w:val="007E2F7C"/>
    <w:rsid w:val="007E6EC2"/>
    <w:rsid w:val="00802CEF"/>
    <w:rsid w:val="00803C8E"/>
    <w:rsid w:val="008231E8"/>
    <w:rsid w:val="00842D59"/>
    <w:rsid w:val="00851C6C"/>
    <w:rsid w:val="00853635"/>
    <w:rsid w:val="00857313"/>
    <w:rsid w:val="0086413E"/>
    <w:rsid w:val="008667E5"/>
    <w:rsid w:val="008707F3"/>
    <w:rsid w:val="0087212A"/>
    <w:rsid w:val="00874C33"/>
    <w:rsid w:val="00890FD2"/>
    <w:rsid w:val="00895E6A"/>
    <w:rsid w:val="008B1688"/>
    <w:rsid w:val="008B474A"/>
    <w:rsid w:val="008D3285"/>
    <w:rsid w:val="008D7BE6"/>
    <w:rsid w:val="008E1132"/>
    <w:rsid w:val="008E7254"/>
    <w:rsid w:val="00901731"/>
    <w:rsid w:val="00903222"/>
    <w:rsid w:val="009449CC"/>
    <w:rsid w:val="00961126"/>
    <w:rsid w:val="009711EC"/>
    <w:rsid w:val="009A243C"/>
    <w:rsid w:val="009A534F"/>
    <w:rsid w:val="009B0597"/>
    <w:rsid w:val="009C664B"/>
    <w:rsid w:val="009D1FAF"/>
    <w:rsid w:val="009D71EC"/>
    <w:rsid w:val="00A25B53"/>
    <w:rsid w:val="00A43514"/>
    <w:rsid w:val="00A57440"/>
    <w:rsid w:val="00A6022E"/>
    <w:rsid w:val="00A62E0D"/>
    <w:rsid w:val="00A63B66"/>
    <w:rsid w:val="00A7258E"/>
    <w:rsid w:val="00A73604"/>
    <w:rsid w:val="00A96434"/>
    <w:rsid w:val="00AA4798"/>
    <w:rsid w:val="00AB3EB9"/>
    <w:rsid w:val="00AB56A2"/>
    <w:rsid w:val="00AC0476"/>
    <w:rsid w:val="00AC1A5A"/>
    <w:rsid w:val="00AC67F6"/>
    <w:rsid w:val="00AD47E2"/>
    <w:rsid w:val="00AE12C1"/>
    <w:rsid w:val="00AE521E"/>
    <w:rsid w:val="00B11059"/>
    <w:rsid w:val="00B272EA"/>
    <w:rsid w:val="00B33CA1"/>
    <w:rsid w:val="00B34711"/>
    <w:rsid w:val="00B401C2"/>
    <w:rsid w:val="00B42E08"/>
    <w:rsid w:val="00B43108"/>
    <w:rsid w:val="00B80F2A"/>
    <w:rsid w:val="00B9056C"/>
    <w:rsid w:val="00B91655"/>
    <w:rsid w:val="00B91D12"/>
    <w:rsid w:val="00B95A5C"/>
    <w:rsid w:val="00BB00F5"/>
    <w:rsid w:val="00BC087E"/>
    <w:rsid w:val="00BD2453"/>
    <w:rsid w:val="00BE7022"/>
    <w:rsid w:val="00BF6ABF"/>
    <w:rsid w:val="00C016E9"/>
    <w:rsid w:val="00C03180"/>
    <w:rsid w:val="00C1134A"/>
    <w:rsid w:val="00C12B76"/>
    <w:rsid w:val="00C36536"/>
    <w:rsid w:val="00C50D0A"/>
    <w:rsid w:val="00C57EAB"/>
    <w:rsid w:val="00C612BA"/>
    <w:rsid w:val="00C6471E"/>
    <w:rsid w:val="00CA485D"/>
    <w:rsid w:val="00CB1EF8"/>
    <w:rsid w:val="00CE660D"/>
    <w:rsid w:val="00D02AFC"/>
    <w:rsid w:val="00D30269"/>
    <w:rsid w:val="00D67959"/>
    <w:rsid w:val="00D82B66"/>
    <w:rsid w:val="00D84325"/>
    <w:rsid w:val="00D94940"/>
    <w:rsid w:val="00DA59CA"/>
    <w:rsid w:val="00DA5C58"/>
    <w:rsid w:val="00DB3D4F"/>
    <w:rsid w:val="00DC41A9"/>
    <w:rsid w:val="00DD3D6C"/>
    <w:rsid w:val="00E14AF6"/>
    <w:rsid w:val="00E24578"/>
    <w:rsid w:val="00E25BC7"/>
    <w:rsid w:val="00E25BD8"/>
    <w:rsid w:val="00E30811"/>
    <w:rsid w:val="00E35C3E"/>
    <w:rsid w:val="00E35E1B"/>
    <w:rsid w:val="00E456AF"/>
    <w:rsid w:val="00E71201"/>
    <w:rsid w:val="00E71926"/>
    <w:rsid w:val="00E71C90"/>
    <w:rsid w:val="00E92A03"/>
    <w:rsid w:val="00EA4C30"/>
    <w:rsid w:val="00EA52CA"/>
    <w:rsid w:val="00EC530C"/>
    <w:rsid w:val="00EC7C29"/>
    <w:rsid w:val="00ED728E"/>
    <w:rsid w:val="00EE4DC2"/>
    <w:rsid w:val="00F05101"/>
    <w:rsid w:val="00F11F15"/>
    <w:rsid w:val="00F57399"/>
    <w:rsid w:val="00F663D2"/>
    <w:rsid w:val="00F93474"/>
    <w:rsid w:val="00FA20C7"/>
    <w:rsid w:val="00FA3AFA"/>
    <w:rsid w:val="00FF0D9C"/>
    <w:rsid w:val="00FF286C"/>
    <w:rsid w:val="00FF43D2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D077"/>
  <w15:docId w15:val="{DEE9EECE-4FB0-43DF-9E1B-A7C53B4C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1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731"/>
  </w:style>
  <w:style w:type="paragraph" w:styleId="Piedepgina">
    <w:name w:val="footer"/>
    <w:basedOn w:val="Normal"/>
    <w:link w:val="PiedepginaCar"/>
    <w:uiPriority w:val="99"/>
    <w:unhideWhenUsed/>
    <w:rsid w:val="00901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731"/>
  </w:style>
  <w:style w:type="paragraph" w:styleId="Textodeglobo">
    <w:name w:val="Balloon Text"/>
    <w:basedOn w:val="Normal"/>
    <w:link w:val="TextodegloboCar"/>
    <w:uiPriority w:val="99"/>
    <w:semiHidden/>
    <w:unhideWhenUsed/>
    <w:rsid w:val="0090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7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0E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63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AEEE-0730-4C16-82EF-2E18CFA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1</Words>
  <Characters>1315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billo</dc:creator>
  <cp:lastModifiedBy>Transparencia</cp:lastModifiedBy>
  <cp:revision>2</cp:revision>
  <cp:lastPrinted>2016-11-28T18:06:00Z</cp:lastPrinted>
  <dcterms:created xsi:type="dcterms:W3CDTF">2019-01-07T18:39:00Z</dcterms:created>
  <dcterms:modified xsi:type="dcterms:W3CDTF">2019-01-07T18:39:00Z</dcterms:modified>
</cp:coreProperties>
</file>